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A4D89" w14:textId="7B2A650C" w:rsidR="00E41A6E" w:rsidRPr="002D40B6" w:rsidRDefault="006D5A3F" w:rsidP="00941658">
      <w:r w:rsidRPr="006D5A3F">
        <w:rPr>
          <w:noProof/>
          <w:lang w:eastAsia="en-GB"/>
        </w:rPr>
        <w:drawing>
          <wp:inline distT="0" distB="0" distL="0" distR="0" wp14:anchorId="600765D1" wp14:editId="76993BE8">
            <wp:extent cx="1486894" cy="787832"/>
            <wp:effectExtent l="0" t="0" r="0" b="0"/>
            <wp:docPr id="2" name="Picture 2" descr="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ureSc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447" cy="790244"/>
                    </a:xfrm>
                    <a:prstGeom prst="rect">
                      <a:avLst/>
                    </a:prstGeom>
                    <a:noFill/>
                    <a:ln>
                      <a:noFill/>
                    </a:ln>
                  </pic:spPr>
                </pic:pic>
              </a:graphicData>
            </a:graphic>
          </wp:inline>
        </w:drawing>
      </w:r>
    </w:p>
    <w:p w14:paraId="3B30A2A7" w14:textId="30910397" w:rsidR="00941658" w:rsidRDefault="00667377" w:rsidP="00941658">
      <w:pPr>
        <w:pStyle w:val="Heading1"/>
      </w:pPr>
      <w:r>
        <w:t>Authorisation</w:t>
      </w:r>
      <w:r w:rsidR="00E33CD4" w:rsidRPr="006C7451">
        <w:t xml:space="preserve"> application</w:t>
      </w:r>
      <w:r w:rsidR="00530DE4" w:rsidRPr="006C7451">
        <w:t xml:space="preserve"> </w:t>
      </w:r>
      <w:r w:rsidR="001151DE" w:rsidRPr="006C7451">
        <w:t>f</w:t>
      </w:r>
      <w:r w:rsidR="007D3215" w:rsidRPr="006C7451">
        <w:t xml:space="preserve">orm – </w:t>
      </w:r>
      <w:r>
        <w:t>Out of season</w:t>
      </w:r>
      <w:r w:rsidR="00F47141">
        <w:t xml:space="preserve"> female</w:t>
      </w:r>
      <w:r>
        <w:t xml:space="preserve"> 5(6)</w:t>
      </w:r>
    </w:p>
    <w:p w14:paraId="6F191D67" w14:textId="53760BA3" w:rsidR="00C74A41" w:rsidRDefault="00C74A41" w:rsidP="00C74A41">
      <w:pPr>
        <w:pStyle w:val="Heading2"/>
      </w:pPr>
      <w:r>
        <w:t>About this form</w:t>
      </w:r>
    </w:p>
    <w:p w14:paraId="6FEC4F39" w14:textId="2AF4EEB6" w:rsidR="00C74A41" w:rsidRDefault="00C74A41" w:rsidP="00941658">
      <w:r>
        <w:t>This form is intended for offline use and may not be fully accessible.</w:t>
      </w:r>
    </w:p>
    <w:p w14:paraId="5229F7C3" w14:textId="77DC9764" w:rsidR="00941658" w:rsidRDefault="006C7451" w:rsidP="00667377">
      <w:r w:rsidRPr="006C7451">
        <w:t>It is quick and easy to fill in this form online</w:t>
      </w:r>
      <w:r w:rsidR="00667377" w:rsidRPr="00667377">
        <w:t xml:space="preserve"> at </w:t>
      </w:r>
      <w:hyperlink r:id="rId10" w:history="1">
        <w:r w:rsidR="00667377" w:rsidRPr="00DB49E9">
          <w:rPr>
            <w:rStyle w:val="Hyperlink"/>
          </w:rPr>
          <w:t>https://licensing-deer.nature.scot/deer-authorisations/</w:t>
        </w:r>
      </w:hyperlink>
      <w:r w:rsidR="00667377">
        <w:t xml:space="preserve"> </w:t>
      </w:r>
    </w:p>
    <w:p w14:paraId="6BB4F417" w14:textId="262FDF46" w:rsidR="00941658" w:rsidRPr="006C7451" w:rsidRDefault="00941658" w:rsidP="00941658">
      <w:r w:rsidRPr="006C7451">
        <w:t>Contact the Licensing team if you need help completing this form.</w:t>
      </w:r>
    </w:p>
    <w:p w14:paraId="180506F0" w14:textId="77777777" w:rsidR="00941658" w:rsidRPr="00941658" w:rsidRDefault="00941658" w:rsidP="00941658">
      <w:pPr>
        <w:rPr>
          <w:rStyle w:val="Hyperlink"/>
        </w:rPr>
      </w:pPr>
      <w:r w:rsidRPr="00941658">
        <w:rPr>
          <w:b/>
          <w:bCs/>
        </w:rPr>
        <w:t>Email</w:t>
      </w:r>
      <w:r w:rsidRPr="00941658">
        <w:t xml:space="preserve">: </w:t>
      </w:r>
      <w:hyperlink r:id="rId11" w:history="1">
        <w:r w:rsidRPr="00941658">
          <w:rPr>
            <w:rStyle w:val="Hyperlink"/>
          </w:rPr>
          <w:t>licensing@nature.scot</w:t>
        </w:r>
      </w:hyperlink>
    </w:p>
    <w:p w14:paraId="016906DE" w14:textId="55EBF6E5" w:rsidR="00941658" w:rsidRDefault="00941658" w:rsidP="00941658">
      <w:r w:rsidRPr="00941658">
        <w:rPr>
          <w:b/>
          <w:bCs/>
        </w:rPr>
        <w:t>Telephone</w:t>
      </w:r>
      <w:r w:rsidRPr="00941658">
        <w:t>: 01463 725364</w:t>
      </w:r>
    </w:p>
    <w:p w14:paraId="4248AAF5" w14:textId="0EFDD1A6" w:rsidR="007D3215" w:rsidRPr="00941658" w:rsidRDefault="007D3215" w:rsidP="00941658">
      <w:pPr>
        <w:pStyle w:val="Heading2"/>
      </w:pPr>
      <w:r w:rsidRPr="00941658">
        <w:t>Who s</w:t>
      </w:r>
      <w:r w:rsidR="00B0776C" w:rsidRPr="00941658">
        <w:t>hould use this form</w:t>
      </w:r>
    </w:p>
    <w:p w14:paraId="571C080A" w14:textId="31E315B1" w:rsidR="00667377" w:rsidRDefault="00770A78" w:rsidP="002E1727">
      <w:r w:rsidRPr="002E1727">
        <w:t>Use</w:t>
      </w:r>
      <w:r w:rsidR="00667377" w:rsidRPr="002E1727">
        <w:t xml:space="preserve"> </w:t>
      </w:r>
      <w:r w:rsidRPr="002E1727">
        <w:t>this form</w:t>
      </w:r>
      <w:r w:rsidR="00667377" w:rsidRPr="00667377">
        <w:t xml:space="preserve"> to apply for permission to</w:t>
      </w:r>
      <w:r w:rsidR="00895652">
        <w:t xml:space="preserve"> </w:t>
      </w:r>
      <w:r w:rsidR="00667377" w:rsidRPr="00667377">
        <w:t>shoot female deer over one year old between 1 April and 31 August</w:t>
      </w:r>
      <w:r w:rsidR="002E1727">
        <w:rPr>
          <w:b/>
          <w:bCs/>
        </w:rPr>
        <w:t xml:space="preserve"> </w:t>
      </w:r>
      <w:r w:rsidR="002E1727" w:rsidRPr="008B212C">
        <w:t xml:space="preserve">to prevent damage to agricultural land or enclosed woodland. </w:t>
      </w:r>
    </w:p>
    <w:p w14:paraId="65641EFD" w14:textId="0F359B78" w:rsidR="00715DD9" w:rsidRDefault="00715DD9" w:rsidP="007F5D28">
      <w:pPr>
        <w:rPr>
          <w:rStyle w:val="Hyperlink"/>
        </w:rPr>
      </w:pPr>
      <w:r>
        <w:t>The Out of season female 5(6) authorisation allows you to carry out activities that are not covered under the</w:t>
      </w:r>
      <w:r w:rsidRPr="009C04A7">
        <w:t xml:space="preserve"> General Authorisation</w:t>
      </w:r>
      <w:r>
        <w:t xml:space="preserve">. </w:t>
      </w:r>
      <w:r w:rsidRPr="009C04A7">
        <w:t xml:space="preserve"> </w:t>
      </w:r>
      <w:r w:rsidRPr="00667377">
        <w:t xml:space="preserve">Find out more </w:t>
      </w:r>
      <w:r>
        <w:t xml:space="preserve">at </w:t>
      </w:r>
      <w:hyperlink r:id="rId12" w:history="1">
        <w:r w:rsidRPr="00DB49E9">
          <w:rPr>
            <w:rStyle w:val="Hyperlink"/>
          </w:rPr>
          <w:t>https://www.nature.scot/professional-advice/protected-areas-and-species/licensing/species-licensing-z-guide/deer/deer-authorisations</w:t>
        </w:r>
      </w:hyperlink>
    </w:p>
    <w:p w14:paraId="4576EFBF" w14:textId="4A2507ED" w:rsidR="002E1727" w:rsidRPr="00715DD9" w:rsidRDefault="002E1727" w:rsidP="007F5D28">
      <w:r w:rsidRPr="008B212C">
        <w:t>You must use a different form to apply to</w:t>
      </w:r>
      <w:r>
        <w:t xml:space="preserve"> </w:t>
      </w:r>
      <w:r w:rsidRPr="008B212C">
        <w:t>shoot female deer out of season</w:t>
      </w:r>
      <w:r>
        <w:t>.</w:t>
      </w:r>
    </w:p>
    <w:p w14:paraId="6B9F1681" w14:textId="712FF021" w:rsidR="00E33CD4" w:rsidRPr="006C7451" w:rsidRDefault="00941658" w:rsidP="00667377">
      <w:pPr>
        <w:pStyle w:val="Heading2"/>
      </w:pPr>
      <w:r>
        <w:t>Before you start</w:t>
      </w:r>
    </w:p>
    <w:p w14:paraId="5A49780C" w14:textId="77777777" w:rsidR="004A1A8F" w:rsidRPr="00667377" w:rsidRDefault="004A1A8F" w:rsidP="004A1A8F">
      <w:bookmarkStart w:id="0" w:name="_Hlk178322136"/>
      <w:r w:rsidRPr="00667377">
        <w:t xml:space="preserve">NatureScot has a statutory responsibility for the sustainable management of deer in Scotland. </w:t>
      </w:r>
    </w:p>
    <w:p w14:paraId="7D08EBC2" w14:textId="24D63A55" w:rsidR="004A1A8F" w:rsidRDefault="004A1A8F" w:rsidP="008B212C">
      <w:r w:rsidRPr="00667377">
        <w:t xml:space="preserve">Any control of deer must be carried out in line with the Deer (Scotland) Act 1996, and certain activities require a specific legal authorisation. </w:t>
      </w:r>
      <w:bookmarkEnd w:id="0"/>
    </w:p>
    <w:p w14:paraId="5A2D7205" w14:textId="1BFDF4C3" w:rsidR="00F47141" w:rsidRPr="00F47141" w:rsidRDefault="008B212C" w:rsidP="008B212C">
      <w:pPr>
        <w:rPr>
          <w:b/>
        </w:rPr>
      </w:pPr>
      <w:r w:rsidRPr="008B212C">
        <w:t>For further information,</w:t>
      </w:r>
      <w:r>
        <w:t xml:space="preserve"> see our authorisations guidance</w:t>
      </w:r>
      <w:r w:rsidRPr="008B212C">
        <w:t xml:space="preserve"> </w:t>
      </w:r>
      <w:r w:rsidR="00667377">
        <w:t xml:space="preserve">at </w:t>
      </w:r>
      <w:hyperlink r:id="rId13" w:history="1">
        <w:r w:rsidR="00667377" w:rsidRPr="00DB49E9">
          <w:rPr>
            <w:rStyle w:val="Hyperlink"/>
          </w:rPr>
          <w:t>https://www.nature.scot/doc/guidance-control-wild-deer-scotland-authorisations-guidance-practitioners</w:t>
        </w:r>
      </w:hyperlink>
      <w:r w:rsidR="00667377">
        <w:t xml:space="preserve"> </w:t>
      </w:r>
    </w:p>
    <w:p w14:paraId="2266F04D" w14:textId="77777777" w:rsidR="008B212C" w:rsidRDefault="008B212C" w:rsidP="008B212C">
      <w:r>
        <w:t xml:space="preserve">You may include the following documents to support your application: </w:t>
      </w:r>
    </w:p>
    <w:p w14:paraId="621D8726" w14:textId="77777777" w:rsidR="008B212C" w:rsidRDefault="008B212C" w:rsidP="008B212C">
      <w:pPr>
        <w:pStyle w:val="ListParagraph"/>
        <w:numPr>
          <w:ilvl w:val="0"/>
          <w:numId w:val="15"/>
        </w:numPr>
      </w:pPr>
      <w:r>
        <w:t>property map(s) – this is mandatory</w:t>
      </w:r>
    </w:p>
    <w:p w14:paraId="21D69A18" w14:textId="229FDFBB" w:rsidR="008B212C" w:rsidRDefault="008B212C" w:rsidP="008B212C">
      <w:pPr>
        <w:pStyle w:val="ListParagraph"/>
        <w:numPr>
          <w:ilvl w:val="0"/>
          <w:numId w:val="15"/>
        </w:numPr>
      </w:pPr>
      <w:r>
        <w:t>map of proposed control areas</w:t>
      </w:r>
      <w:r w:rsidR="007F5D28">
        <w:t xml:space="preserve"> (if different to property map)</w:t>
      </w:r>
    </w:p>
    <w:p w14:paraId="40E243AA" w14:textId="77777777" w:rsidR="008B212C" w:rsidRDefault="008B212C" w:rsidP="008B212C">
      <w:pPr>
        <w:pStyle w:val="ListParagraph"/>
        <w:numPr>
          <w:ilvl w:val="0"/>
          <w:numId w:val="13"/>
        </w:numPr>
      </w:pPr>
      <w:r>
        <w:t>habitat impact assessment</w:t>
      </w:r>
    </w:p>
    <w:p w14:paraId="7D45F366" w14:textId="226AA10A" w:rsidR="008B212C" w:rsidRPr="00BD6FDC" w:rsidRDefault="008B212C" w:rsidP="009F2702">
      <w:pPr>
        <w:pStyle w:val="ListParagraph"/>
        <w:numPr>
          <w:ilvl w:val="0"/>
          <w:numId w:val="13"/>
        </w:numPr>
      </w:pPr>
      <w:r>
        <w:t>deer management plan</w:t>
      </w:r>
    </w:p>
    <w:p w14:paraId="6C0449F1" w14:textId="77777777" w:rsidR="009F2702" w:rsidRDefault="009F2702">
      <w:pPr>
        <w:spacing w:line="276" w:lineRule="auto"/>
        <w:rPr>
          <w:rFonts w:eastAsiaTheme="majorEastAsia"/>
          <w:b/>
          <w:bCs/>
          <w:sz w:val="28"/>
          <w:szCs w:val="28"/>
        </w:rPr>
      </w:pPr>
      <w:r>
        <w:br w:type="page"/>
      </w:r>
    </w:p>
    <w:p w14:paraId="3327FDCF" w14:textId="6FB0C862" w:rsidR="00E269A8" w:rsidRDefault="007D3215" w:rsidP="00C1763E">
      <w:pPr>
        <w:pStyle w:val="Heading2"/>
      </w:pPr>
      <w:r w:rsidRPr="006C7451">
        <w:lastRenderedPageBreak/>
        <w:t xml:space="preserve">Section A: </w:t>
      </w:r>
      <w:r w:rsidR="00530DE4" w:rsidRPr="006C7451">
        <w:t>Your</w:t>
      </w:r>
      <w:r w:rsidR="001151DE" w:rsidRPr="006C7451">
        <w:t xml:space="preserve"> d</w:t>
      </w:r>
      <w:r w:rsidRPr="006C7451">
        <w:t>etails</w:t>
      </w:r>
    </w:p>
    <w:p w14:paraId="3E694F08" w14:textId="77777777" w:rsidR="004B5CE9" w:rsidRDefault="004B5CE9" w:rsidP="004B5CE9">
      <w:pPr>
        <w:pStyle w:val="Caption"/>
        <w:keepNext/>
      </w:pPr>
      <w:r>
        <w:t>Your details</w:t>
      </w:r>
    </w:p>
    <w:tbl>
      <w:tblPr>
        <w:tblStyle w:val="TableGridLight"/>
        <w:tblW w:w="5000" w:type="pct"/>
        <w:tblLook w:val="06A0" w:firstRow="1" w:lastRow="0" w:firstColumn="1" w:lastColumn="0" w:noHBand="1" w:noVBand="1"/>
        <w:tblCaption w:val="Your details"/>
        <w:tblDescription w:val="Enter your personal contact details"/>
      </w:tblPr>
      <w:tblGrid>
        <w:gridCol w:w="3448"/>
        <w:gridCol w:w="5568"/>
      </w:tblGrid>
      <w:tr w:rsidR="004B5CE9" w:rsidRPr="004D7034" w14:paraId="33FFBD6F" w14:textId="77777777" w:rsidTr="00246DE2">
        <w:trPr>
          <w:trHeight w:val="442"/>
        </w:trPr>
        <w:tc>
          <w:tcPr>
            <w:tcW w:w="1912" w:type="pct"/>
          </w:tcPr>
          <w:p w14:paraId="6909BC99" w14:textId="77777777" w:rsidR="004B5CE9" w:rsidRPr="004D7034" w:rsidRDefault="004B5CE9" w:rsidP="00246DE2">
            <w:r>
              <w:t>Full name (as it appears on official documents)</w:t>
            </w:r>
            <w:r w:rsidRPr="004D7034">
              <w:t xml:space="preserve"> </w:t>
            </w:r>
          </w:p>
        </w:tc>
        <w:tc>
          <w:tcPr>
            <w:tcW w:w="3088" w:type="pct"/>
          </w:tcPr>
          <w:p w14:paraId="3595197E"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75A7BD57" w14:textId="77777777" w:rsidTr="00246DE2">
        <w:trPr>
          <w:trHeight w:val="442"/>
        </w:trPr>
        <w:tc>
          <w:tcPr>
            <w:tcW w:w="1912" w:type="pct"/>
          </w:tcPr>
          <w:p w14:paraId="751309D0" w14:textId="77777777" w:rsidR="004B5CE9" w:rsidRPr="004D7034" w:rsidRDefault="004B5CE9" w:rsidP="00246DE2">
            <w:r>
              <w:t xml:space="preserve">Your role </w:t>
            </w:r>
            <w:proofErr w:type="gramStart"/>
            <w:r>
              <w:t>in regard to</w:t>
            </w:r>
            <w:proofErr w:type="gramEnd"/>
            <w:r>
              <w:t xml:space="preserve"> this authorisation</w:t>
            </w:r>
          </w:p>
        </w:tc>
        <w:tc>
          <w:tcPr>
            <w:tcW w:w="3088" w:type="pct"/>
          </w:tcPr>
          <w:p w14:paraId="766C5D21" w14:textId="77777777" w:rsidR="004B5CE9"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Agent</w:t>
            </w:r>
          </w:p>
          <w:p w14:paraId="363DC2D6" w14:textId="77777777" w:rsidR="004B5CE9"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Occupier</w:t>
            </w:r>
          </w:p>
          <w:p w14:paraId="7A684B5A" w14:textId="77777777" w:rsidR="004B5CE9"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Owner</w:t>
            </w:r>
          </w:p>
          <w:p w14:paraId="0E1FC411" w14:textId="77777777" w:rsidR="004B5CE9"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Stalker/Keeper</w:t>
            </w:r>
          </w:p>
          <w:p w14:paraId="73B18A21" w14:textId="77777777" w:rsidR="004B5CE9"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Sporting tenant</w:t>
            </w:r>
          </w:p>
          <w:p w14:paraId="7D0CF88A" w14:textId="77777777" w:rsidR="004B5CE9" w:rsidRPr="004D7034"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Land manager</w:t>
            </w:r>
          </w:p>
        </w:tc>
      </w:tr>
      <w:tr w:rsidR="004B5CE9" w:rsidRPr="004D7034" w14:paraId="18CCFCB6" w14:textId="77777777" w:rsidTr="00246DE2">
        <w:trPr>
          <w:trHeight w:val="506"/>
        </w:trPr>
        <w:tc>
          <w:tcPr>
            <w:tcW w:w="1912" w:type="pct"/>
          </w:tcPr>
          <w:p w14:paraId="3F17B282" w14:textId="77777777" w:rsidR="004B5CE9" w:rsidRPr="004D7034" w:rsidRDefault="004B5CE9" w:rsidP="00246DE2">
            <w:r>
              <w:t>Address line 1</w:t>
            </w:r>
          </w:p>
        </w:tc>
        <w:tc>
          <w:tcPr>
            <w:tcW w:w="3088" w:type="pct"/>
          </w:tcPr>
          <w:p w14:paraId="0B280178"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2A564E63" w14:textId="77777777" w:rsidTr="00246DE2">
        <w:trPr>
          <w:trHeight w:val="480"/>
        </w:trPr>
        <w:tc>
          <w:tcPr>
            <w:tcW w:w="1912" w:type="pct"/>
          </w:tcPr>
          <w:p w14:paraId="0B079ABA" w14:textId="77777777" w:rsidR="004B5CE9" w:rsidRPr="004D7034" w:rsidRDefault="004B5CE9" w:rsidP="00246DE2">
            <w:r w:rsidRPr="004D7034">
              <w:t>Address</w:t>
            </w:r>
            <w:r>
              <w:t xml:space="preserve"> line 2 (optional)</w:t>
            </w:r>
          </w:p>
        </w:tc>
        <w:tc>
          <w:tcPr>
            <w:tcW w:w="3088" w:type="pct"/>
          </w:tcPr>
          <w:p w14:paraId="3DC7856C"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3F63F657" w14:textId="77777777" w:rsidTr="00246DE2">
        <w:trPr>
          <w:trHeight w:val="533"/>
        </w:trPr>
        <w:tc>
          <w:tcPr>
            <w:tcW w:w="1912" w:type="pct"/>
          </w:tcPr>
          <w:p w14:paraId="4C09F0C0" w14:textId="77777777" w:rsidR="004B5CE9" w:rsidRPr="004D7034" w:rsidRDefault="004B5CE9" w:rsidP="00246DE2">
            <w:r>
              <w:t>Town or city</w:t>
            </w:r>
          </w:p>
        </w:tc>
        <w:tc>
          <w:tcPr>
            <w:tcW w:w="3088" w:type="pct"/>
          </w:tcPr>
          <w:p w14:paraId="3465C5D9"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66AB2C27" w14:textId="77777777" w:rsidTr="00246DE2">
        <w:trPr>
          <w:trHeight w:val="533"/>
        </w:trPr>
        <w:tc>
          <w:tcPr>
            <w:tcW w:w="1912" w:type="pct"/>
          </w:tcPr>
          <w:p w14:paraId="78EE3FA5" w14:textId="77777777" w:rsidR="004B5CE9" w:rsidRPr="004D7034" w:rsidRDefault="004B5CE9" w:rsidP="00246DE2">
            <w:r>
              <w:t>County (optional)</w:t>
            </w:r>
          </w:p>
        </w:tc>
        <w:tc>
          <w:tcPr>
            <w:tcW w:w="3088" w:type="pct"/>
          </w:tcPr>
          <w:p w14:paraId="670C8730"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747C9E31" w14:textId="77777777" w:rsidTr="00246DE2">
        <w:trPr>
          <w:trHeight w:val="533"/>
        </w:trPr>
        <w:tc>
          <w:tcPr>
            <w:tcW w:w="1912" w:type="pct"/>
          </w:tcPr>
          <w:p w14:paraId="4FC9CDB3" w14:textId="77777777" w:rsidR="004B5CE9" w:rsidRPr="004D7034" w:rsidRDefault="004B5CE9" w:rsidP="00246DE2">
            <w:r w:rsidRPr="004D7034">
              <w:t>Postcode</w:t>
            </w:r>
          </w:p>
        </w:tc>
        <w:tc>
          <w:tcPr>
            <w:tcW w:w="3088" w:type="pct"/>
          </w:tcPr>
          <w:p w14:paraId="0BE53DB2"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3F32F23A" w14:textId="77777777" w:rsidTr="00246DE2">
        <w:trPr>
          <w:trHeight w:val="533"/>
        </w:trPr>
        <w:tc>
          <w:tcPr>
            <w:tcW w:w="1912" w:type="pct"/>
          </w:tcPr>
          <w:p w14:paraId="6BCDB768" w14:textId="77777777" w:rsidR="004B5CE9" w:rsidRPr="004D7034" w:rsidDel="000E7709" w:rsidRDefault="004B5CE9" w:rsidP="00246DE2">
            <w:r w:rsidRPr="004D7034">
              <w:t>Email address</w:t>
            </w:r>
          </w:p>
        </w:tc>
        <w:tc>
          <w:tcPr>
            <w:tcW w:w="3088" w:type="pct"/>
          </w:tcPr>
          <w:p w14:paraId="4E02097D"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4ED1BFBC" w14:textId="77777777" w:rsidTr="00246DE2">
        <w:trPr>
          <w:trHeight w:val="533"/>
        </w:trPr>
        <w:tc>
          <w:tcPr>
            <w:tcW w:w="1912" w:type="pct"/>
          </w:tcPr>
          <w:p w14:paraId="2083718A" w14:textId="77777777" w:rsidR="004B5CE9" w:rsidRPr="004D7034" w:rsidRDefault="004B5CE9" w:rsidP="00246DE2">
            <w:r>
              <w:t>Telephone number</w:t>
            </w:r>
          </w:p>
        </w:tc>
        <w:tc>
          <w:tcPr>
            <w:tcW w:w="3088" w:type="pct"/>
          </w:tcPr>
          <w:p w14:paraId="6DA78622"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0BD288C3" w14:textId="589DF1AE" w:rsidR="00684720" w:rsidRDefault="00684720" w:rsidP="00684720">
      <w:pPr>
        <w:pStyle w:val="Heading3"/>
      </w:pPr>
      <w:r>
        <w:t>On behalf of</w:t>
      </w:r>
    </w:p>
    <w:p w14:paraId="4EDFB05A" w14:textId="06B242F9" w:rsidR="00684720" w:rsidRPr="00684720" w:rsidRDefault="00684720" w:rsidP="00684720">
      <w:r>
        <w:t xml:space="preserve">If you are applying on behalf of someone else, enter their details below. </w:t>
      </w:r>
    </w:p>
    <w:p w14:paraId="299850A0" w14:textId="2360FA82" w:rsidR="00684720" w:rsidRDefault="00684720" w:rsidP="00684720">
      <w:pPr>
        <w:pStyle w:val="Caption"/>
        <w:keepNext/>
      </w:pPr>
      <w:r>
        <w:t>Licence holder details</w:t>
      </w:r>
    </w:p>
    <w:tbl>
      <w:tblPr>
        <w:tblStyle w:val="TableGridLight"/>
        <w:tblW w:w="5000" w:type="pct"/>
        <w:tblLook w:val="0680" w:firstRow="0" w:lastRow="0" w:firstColumn="1" w:lastColumn="0" w:noHBand="1" w:noVBand="1"/>
        <w:tblCaption w:val="Licence holder details"/>
        <w:tblDescription w:val="Enter details if you are applying on behalf of someone else"/>
      </w:tblPr>
      <w:tblGrid>
        <w:gridCol w:w="3448"/>
        <w:gridCol w:w="5568"/>
      </w:tblGrid>
      <w:tr w:rsidR="00684720" w:rsidRPr="004D7034" w14:paraId="037C808A" w14:textId="77777777" w:rsidTr="00684720">
        <w:trPr>
          <w:cantSplit/>
          <w:trHeight w:val="506"/>
        </w:trPr>
        <w:tc>
          <w:tcPr>
            <w:tcW w:w="1912" w:type="pct"/>
          </w:tcPr>
          <w:p w14:paraId="71B29CCE" w14:textId="12CF8D06" w:rsidR="00684720" w:rsidRPr="004D7034" w:rsidRDefault="00684720" w:rsidP="001F5AE5">
            <w:r>
              <w:t>Full name (as it appears on official documents)</w:t>
            </w:r>
          </w:p>
        </w:tc>
        <w:tc>
          <w:tcPr>
            <w:tcW w:w="3088" w:type="pct"/>
          </w:tcPr>
          <w:p w14:paraId="6C368AEC" w14:textId="77777777" w:rsidR="00684720" w:rsidRPr="004D7034" w:rsidRDefault="00684720" w:rsidP="001F5AE5">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684720" w:rsidRPr="004D7034" w14:paraId="670826CC" w14:textId="77777777" w:rsidTr="00684720">
        <w:trPr>
          <w:cantSplit/>
          <w:trHeight w:val="480"/>
        </w:trPr>
        <w:tc>
          <w:tcPr>
            <w:tcW w:w="1912" w:type="pct"/>
          </w:tcPr>
          <w:p w14:paraId="5A5BEAE6" w14:textId="490B2C39" w:rsidR="00684720" w:rsidRPr="004D7034" w:rsidRDefault="00684720" w:rsidP="001F5AE5">
            <w:r>
              <w:t>Organisation name (if applicable)</w:t>
            </w:r>
          </w:p>
        </w:tc>
        <w:tc>
          <w:tcPr>
            <w:tcW w:w="3088" w:type="pct"/>
          </w:tcPr>
          <w:p w14:paraId="134F5F4F" w14:textId="77777777" w:rsidR="00684720" w:rsidRPr="004D7034" w:rsidRDefault="00684720" w:rsidP="001F5AE5">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684720" w:rsidRPr="004D7034" w14:paraId="03AACAD4" w14:textId="77777777" w:rsidTr="00684720">
        <w:trPr>
          <w:cantSplit/>
          <w:trHeight w:val="533"/>
        </w:trPr>
        <w:tc>
          <w:tcPr>
            <w:tcW w:w="1912" w:type="pct"/>
          </w:tcPr>
          <w:p w14:paraId="3EC55CCA" w14:textId="4455084D" w:rsidR="00684720" w:rsidRPr="004D7034" w:rsidRDefault="00684720" w:rsidP="001F5AE5">
            <w:r>
              <w:t>Email address (optional)</w:t>
            </w:r>
          </w:p>
        </w:tc>
        <w:tc>
          <w:tcPr>
            <w:tcW w:w="3088" w:type="pct"/>
          </w:tcPr>
          <w:p w14:paraId="348594D0" w14:textId="77777777" w:rsidR="00684720" w:rsidRPr="004D7034" w:rsidRDefault="00684720" w:rsidP="001F5AE5">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33501DD1" w14:textId="7B5B2A44" w:rsidR="00E33CD4" w:rsidRPr="006C7451" w:rsidRDefault="0012118F" w:rsidP="004D7034">
      <w:pPr>
        <w:pStyle w:val="Heading2"/>
        <w:spacing w:before="240"/>
        <w:rPr>
          <w:shd w:val="clear" w:color="auto" w:fill="FFFFFF"/>
        </w:rPr>
      </w:pPr>
      <w:r w:rsidRPr="006C7451">
        <w:t xml:space="preserve">Section B: </w:t>
      </w:r>
      <w:r w:rsidR="003445C3">
        <w:t>Authorisation details</w:t>
      </w:r>
    </w:p>
    <w:p w14:paraId="60D8B559" w14:textId="5E49EB6A" w:rsidR="003445C3" w:rsidRPr="003445C3" w:rsidRDefault="003445C3" w:rsidP="003445C3">
      <w:pPr>
        <w:pStyle w:val="Heading4"/>
      </w:pPr>
      <w:r w:rsidRPr="003445C3">
        <w:t xml:space="preserve">Out of Season Authorisation 5(6) </w:t>
      </w:r>
    </w:p>
    <w:p w14:paraId="3E1502F5" w14:textId="77777777" w:rsidR="009C04A7" w:rsidRDefault="009C04A7" w:rsidP="003445C3">
      <w:pPr>
        <w:pStyle w:val="Heading4"/>
      </w:pPr>
      <w:r w:rsidRPr="009C04A7">
        <w:rPr>
          <w:b w:val="0"/>
          <w:bCs w:val="0"/>
        </w:rPr>
        <w:t>Required to shoot female deer over one year old between 1 April and 31 August to prevent damage to agricultural land or enclosed woodland. This period is not covered by the general authorisation.</w:t>
      </w:r>
      <w:r>
        <w:t xml:space="preserve"> </w:t>
      </w:r>
    </w:p>
    <w:p w14:paraId="30E15162" w14:textId="32978552" w:rsidR="00527183" w:rsidRPr="00527183" w:rsidRDefault="00527183" w:rsidP="00527183">
      <w:pPr>
        <w:pStyle w:val="Heading3"/>
        <w:rPr>
          <w:sz w:val="20"/>
          <w:szCs w:val="20"/>
        </w:rPr>
      </w:pPr>
      <w:r>
        <w:t>Why is an authorisation required? (Select all that apply)</w:t>
      </w:r>
    </w:p>
    <w:p w14:paraId="08472780" w14:textId="6FCF2853" w:rsidR="00D12F16" w:rsidRDefault="003445C3" w:rsidP="003445C3">
      <w:pPr>
        <w:pStyle w:val="Caption"/>
        <w:keepNext/>
      </w:pPr>
      <w:r>
        <w:t>Reason for authorisation</w:t>
      </w:r>
    </w:p>
    <w:tbl>
      <w:tblPr>
        <w:tblStyle w:val="TableGridLight"/>
        <w:tblW w:w="5000" w:type="pct"/>
        <w:tblLook w:val="06A0" w:firstRow="1" w:lastRow="0" w:firstColumn="1" w:lastColumn="0" w:noHBand="1" w:noVBand="1"/>
        <w:tblCaption w:val="Reason for authorisation"/>
        <w:tblDescription w:val="Select why you require this authorisation"/>
      </w:tblPr>
      <w:tblGrid>
        <w:gridCol w:w="3448"/>
        <w:gridCol w:w="5568"/>
      </w:tblGrid>
      <w:tr w:rsidR="006546EE" w:rsidRPr="006C7451" w14:paraId="424AA0BD" w14:textId="77777777" w:rsidTr="00C1763E">
        <w:trPr>
          <w:trHeight w:val="442"/>
        </w:trPr>
        <w:tc>
          <w:tcPr>
            <w:tcW w:w="1912" w:type="pct"/>
          </w:tcPr>
          <w:p w14:paraId="63C91BDC" w14:textId="213B86A9" w:rsidR="006546EE" w:rsidRPr="006C7451" w:rsidRDefault="003445C3" w:rsidP="00941658">
            <w:r>
              <w:t>Out of season</w:t>
            </w:r>
            <w:r w:rsidR="006546EE" w:rsidRPr="006C7451">
              <w:t xml:space="preserve"> </w:t>
            </w:r>
            <w:r w:rsidR="009C04A7">
              <w:t>(female)</w:t>
            </w:r>
          </w:p>
        </w:tc>
        <w:tc>
          <w:tcPr>
            <w:tcW w:w="3088" w:type="pct"/>
          </w:tcPr>
          <w:p w14:paraId="33EE8567" w14:textId="6244245F" w:rsidR="003445C3" w:rsidRDefault="003445C3" w:rsidP="003445C3">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 xml:space="preserve">To prevent damage to </w:t>
            </w:r>
            <w:r w:rsidR="009C04A7">
              <w:t>agricultural land</w:t>
            </w:r>
          </w:p>
          <w:p w14:paraId="353EB8F7" w14:textId="5DCD7A4B" w:rsidR="006546EE" w:rsidRPr="006C7451" w:rsidRDefault="003445C3" w:rsidP="003445C3">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 xml:space="preserve">To prevent damage to </w:t>
            </w:r>
            <w:r w:rsidR="009C04A7">
              <w:t>enclosed woodland</w:t>
            </w:r>
          </w:p>
        </w:tc>
      </w:tr>
    </w:tbl>
    <w:p w14:paraId="108F7DF4" w14:textId="07BCB496" w:rsidR="006546EE" w:rsidRPr="006C7451" w:rsidRDefault="006546EE" w:rsidP="00C1763E">
      <w:pPr>
        <w:pStyle w:val="Heading2"/>
        <w:rPr>
          <w:shd w:val="clear" w:color="auto" w:fill="FFFFFF"/>
        </w:rPr>
      </w:pPr>
      <w:r w:rsidRPr="006C7451">
        <w:lastRenderedPageBreak/>
        <w:t xml:space="preserve">Section C: </w:t>
      </w:r>
      <w:r w:rsidR="00527183">
        <w:t>Proposed controller(s)</w:t>
      </w:r>
    </w:p>
    <w:p w14:paraId="080BD5FB" w14:textId="77777777" w:rsidR="00527183" w:rsidRPr="00527183" w:rsidRDefault="00527183" w:rsidP="00527183">
      <w:pPr>
        <w:rPr>
          <w:rFonts w:eastAsiaTheme="minorHAnsi"/>
        </w:rPr>
      </w:pPr>
      <w:r w:rsidRPr="00527183">
        <w:rPr>
          <w:rFonts w:eastAsiaTheme="minorHAnsi"/>
        </w:rPr>
        <w:t xml:space="preserve">You must add at least one controller to this application. </w:t>
      </w:r>
    </w:p>
    <w:p w14:paraId="07D7EED5" w14:textId="77777777" w:rsidR="00895652" w:rsidRDefault="00895652" w:rsidP="00895652">
      <w:pPr>
        <w:pStyle w:val="Caption"/>
        <w:keepNext/>
      </w:pPr>
      <w:r>
        <w:t>Controller details</w:t>
      </w:r>
    </w:p>
    <w:tbl>
      <w:tblPr>
        <w:tblStyle w:val="TableGridLight"/>
        <w:tblW w:w="5000" w:type="pct"/>
        <w:tblLook w:val="0620" w:firstRow="1" w:lastRow="0" w:firstColumn="0" w:lastColumn="0" w:noHBand="1" w:noVBand="1"/>
        <w:tblCaption w:val="Controller details "/>
        <w:tblDescription w:val="Enter details of at least 1 controller"/>
      </w:tblPr>
      <w:tblGrid>
        <w:gridCol w:w="3399"/>
        <w:gridCol w:w="3450"/>
        <w:gridCol w:w="2167"/>
      </w:tblGrid>
      <w:tr w:rsidR="002E1727" w:rsidRPr="004D7034" w14:paraId="5705010E" w14:textId="77777777" w:rsidTr="002E1727">
        <w:trPr>
          <w:cantSplit/>
          <w:trHeight w:val="444"/>
        </w:trPr>
        <w:tc>
          <w:tcPr>
            <w:tcW w:w="1885" w:type="pct"/>
          </w:tcPr>
          <w:p w14:paraId="01F2142F" w14:textId="77777777" w:rsidR="002E1727" w:rsidRDefault="002E1727" w:rsidP="002E1727">
            <w:r>
              <w:t>Full name</w:t>
            </w:r>
          </w:p>
        </w:tc>
        <w:tc>
          <w:tcPr>
            <w:tcW w:w="1913" w:type="pct"/>
          </w:tcPr>
          <w:p w14:paraId="3EFD0865" w14:textId="77777777" w:rsidR="002E1727" w:rsidRPr="004D7034" w:rsidRDefault="002E1727" w:rsidP="002E1727">
            <w:r>
              <w:t>Fit and competent number</w:t>
            </w:r>
          </w:p>
        </w:tc>
        <w:tc>
          <w:tcPr>
            <w:tcW w:w="1202" w:type="pct"/>
          </w:tcPr>
          <w:p w14:paraId="5262C37A" w14:textId="55CE8BDD" w:rsidR="002E1727" w:rsidRDefault="002E1727" w:rsidP="002E1727">
            <w:r>
              <w:t>Postcode (optional)</w:t>
            </w:r>
          </w:p>
        </w:tc>
      </w:tr>
      <w:tr w:rsidR="002E1727" w:rsidRPr="004D7034" w14:paraId="2566B220" w14:textId="77777777" w:rsidTr="002E1727">
        <w:trPr>
          <w:cantSplit/>
          <w:trHeight w:val="444"/>
        </w:trPr>
        <w:tc>
          <w:tcPr>
            <w:tcW w:w="1885" w:type="pct"/>
          </w:tcPr>
          <w:p w14:paraId="76065877"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13" w:type="pct"/>
          </w:tcPr>
          <w:p w14:paraId="6C7CBA06"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2" w:type="pct"/>
          </w:tcPr>
          <w:p w14:paraId="2B49878F" w14:textId="331EF562" w:rsidR="002E1727" w:rsidRPr="006C7451"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2E1727" w:rsidRPr="004D7034" w14:paraId="278CE1C0" w14:textId="77777777" w:rsidTr="002E1727">
        <w:trPr>
          <w:cantSplit/>
          <w:trHeight w:val="536"/>
        </w:trPr>
        <w:tc>
          <w:tcPr>
            <w:tcW w:w="1885" w:type="pct"/>
          </w:tcPr>
          <w:p w14:paraId="6FCC34A3"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13" w:type="pct"/>
          </w:tcPr>
          <w:p w14:paraId="080C4834"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2" w:type="pct"/>
          </w:tcPr>
          <w:p w14:paraId="0997D7B1" w14:textId="45B87550" w:rsidR="002E1727" w:rsidRPr="006C7451"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2E1727" w:rsidRPr="004D7034" w14:paraId="710CD795" w14:textId="77777777" w:rsidTr="002E1727">
        <w:trPr>
          <w:cantSplit/>
          <w:trHeight w:val="536"/>
        </w:trPr>
        <w:tc>
          <w:tcPr>
            <w:tcW w:w="1885" w:type="pct"/>
          </w:tcPr>
          <w:p w14:paraId="62BD59AA" w14:textId="77777777" w:rsidR="002E1727" w:rsidRPr="004D7034" w:rsidDel="000E7709"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13" w:type="pct"/>
          </w:tcPr>
          <w:p w14:paraId="1525C393"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2" w:type="pct"/>
          </w:tcPr>
          <w:p w14:paraId="5499D60F" w14:textId="50794731" w:rsidR="002E1727" w:rsidRPr="006C7451"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2E1727" w:rsidRPr="004D7034" w14:paraId="6B1B5C24" w14:textId="77777777" w:rsidTr="002E1727">
        <w:trPr>
          <w:cantSplit/>
          <w:trHeight w:val="536"/>
        </w:trPr>
        <w:tc>
          <w:tcPr>
            <w:tcW w:w="1885" w:type="pct"/>
          </w:tcPr>
          <w:p w14:paraId="14B75F73"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13" w:type="pct"/>
          </w:tcPr>
          <w:p w14:paraId="59D57D0B"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2" w:type="pct"/>
          </w:tcPr>
          <w:p w14:paraId="5B133562" w14:textId="57AD076E" w:rsidR="002E1727" w:rsidRPr="006C7451"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2E1727" w:rsidRPr="004D7034" w14:paraId="23DC24AC" w14:textId="77777777" w:rsidTr="002E1727">
        <w:trPr>
          <w:cantSplit/>
          <w:trHeight w:val="536"/>
        </w:trPr>
        <w:tc>
          <w:tcPr>
            <w:tcW w:w="1885" w:type="pct"/>
          </w:tcPr>
          <w:p w14:paraId="13AAC1D9"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13" w:type="pct"/>
          </w:tcPr>
          <w:p w14:paraId="18DB638C" w14:textId="77777777" w:rsidR="002E1727" w:rsidRPr="004D7034"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2" w:type="pct"/>
          </w:tcPr>
          <w:p w14:paraId="4956186F" w14:textId="2402DEA1" w:rsidR="002E1727" w:rsidRPr="006C7451"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272D57AF" w14:textId="1F21ED25" w:rsidR="002E1727" w:rsidRPr="00527183" w:rsidRDefault="002E1727" w:rsidP="002E1727">
      <w:pPr>
        <w:rPr>
          <w:rFonts w:eastAsiaTheme="minorHAnsi"/>
        </w:rPr>
      </w:pPr>
      <w:bookmarkStart w:id="1" w:name="_Hlk178322607"/>
    </w:p>
    <w:p w14:paraId="4BBAADE9" w14:textId="3567474A" w:rsidR="002E1727" w:rsidRDefault="002E1727" w:rsidP="002E1727">
      <w:pPr>
        <w:pStyle w:val="Caption"/>
        <w:keepNext/>
      </w:pPr>
      <w:r>
        <w:t>Wildlife crime convictions</w:t>
      </w:r>
    </w:p>
    <w:tbl>
      <w:tblPr>
        <w:tblStyle w:val="TableGridLight"/>
        <w:tblW w:w="5000" w:type="pct"/>
        <w:tblLook w:val="0680" w:firstRow="0" w:lastRow="0" w:firstColumn="1" w:lastColumn="0" w:noHBand="1" w:noVBand="1"/>
        <w:tblCaption w:val="Wildlife crime convictions"/>
        <w:tblDescription w:val="Have any controllers been convicted of a wildlife crime?"/>
      </w:tblPr>
      <w:tblGrid>
        <w:gridCol w:w="5098"/>
        <w:gridCol w:w="3918"/>
      </w:tblGrid>
      <w:tr w:rsidR="002E1727" w:rsidRPr="006C7451" w14:paraId="34F0B726" w14:textId="77777777" w:rsidTr="002E1727">
        <w:trPr>
          <w:cantSplit/>
          <w:trHeight w:val="442"/>
        </w:trPr>
        <w:tc>
          <w:tcPr>
            <w:tcW w:w="2827" w:type="pct"/>
          </w:tcPr>
          <w:p w14:paraId="57918F1E" w14:textId="636D7971" w:rsidR="002E1727" w:rsidRPr="006C7451" w:rsidRDefault="002E1727" w:rsidP="001F5AE5">
            <w:r>
              <w:t>Have any listed controllers been convicted of a wildlife crime in the last 5 years (to the best of your knowledge?)</w:t>
            </w:r>
          </w:p>
        </w:tc>
        <w:tc>
          <w:tcPr>
            <w:tcW w:w="2173" w:type="pct"/>
          </w:tcPr>
          <w:p w14:paraId="062C4FF0" w14:textId="4104B806" w:rsidR="002E1727" w:rsidRDefault="002E1727" w:rsidP="001F5AE5">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Yes</w:t>
            </w:r>
          </w:p>
          <w:p w14:paraId="6D035C16" w14:textId="4A198992" w:rsidR="002E1727" w:rsidRPr="006C7451" w:rsidRDefault="002E1727" w:rsidP="001F5AE5">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No</w:t>
            </w:r>
          </w:p>
        </w:tc>
      </w:tr>
      <w:tr w:rsidR="002E1727" w:rsidRPr="006C7451" w14:paraId="1C8341D8" w14:textId="77777777" w:rsidTr="002E1727">
        <w:trPr>
          <w:cantSplit/>
          <w:trHeight w:val="442"/>
        </w:trPr>
        <w:tc>
          <w:tcPr>
            <w:tcW w:w="2827" w:type="pct"/>
          </w:tcPr>
          <w:p w14:paraId="5817EBA1" w14:textId="42A12198" w:rsidR="002E1727" w:rsidRDefault="002E1727" w:rsidP="002E1727">
            <w:r>
              <w:t>If yes, enter the name(s)</w:t>
            </w:r>
          </w:p>
        </w:tc>
        <w:tc>
          <w:tcPr>
            <w:tcW w:w="2173" w:type="pct"/>
          </w:tcPr>
          <w:p w14:paraId="28B756A2" w14:textId="27837787" w:rsidR="002E1727" w:rsidRPr="006C7451" w:rsidRDefault="002E1727" w:rsidP="002E172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bookmarkEnd w:id="1"/>
    <w:p w14:paraId="4F77954D" w14:textId="4D340F2C" w:rsidR="00895652" w:rsidRPr="006C7451" w:rsidRDefault="00895652" w:rsidP="00895652">
      <w:pPr>
        <w:pStyle w:val="Heading2"/>
        <w:rPr>
          <w:shd w:val="clear" w:color="auto" w:fill="FFFFFF"/>
        </w:rPr>
      </w:pPr>
      <w:r w:rsidRPr="006C7451">
        <w:t xml:space="preserve">Section </w:t>
      </w:r>
      <w:r>
        <w:t>D</w:t>
      </w:r>
      <w:r w:rsidRPr="006C7451">
        <w:t xml:space="preserve">: </w:t>
      </w:r>
      <w:r>
        <w:t>Property details</w:t>
      </w:r>
    </w:p>
    <w:p w14:paraId="39A79B5E" w14:textId="77777777" w:rsidR="00895652" w:rsidRDefault="00895652" w:rsidP="00895652">
      <w:pPr>
        <w:rPr>
          <w:rFonts w:eastAsiaTheme="minorHAnsi"/>
        </w:rPr>
      </w:pPr>
      <w:r>
        <w:rPr>
          <w:rFonts w:eastAsiaTheme="minorHAnsi"/>
        </w:rPr>
        <w:t>You must include a map for all properties.</w:t>
      </w:r>
    </w:p>
    <w:p w14:paraId="6E002A4E" w14:textId="77777777" w:rsidR="00895652" w:rsidRDefault="00895652" w:rsidP="00895652">
      <w:pPr>
        <w:pStyle w:val="Caption"/>
        <w:keepNext/>
      </w:pPr>
      <w:r>
        <w:t>Property details</w:t>
      </w:r>
    </w:p>
    <w:tbl>
      <w:tblPr>
        <w:tblStyle w:val="TableGridLight"/>
        <w:tblW w:w="5000" w:type="pct"/>
        <w:tblLook w:val="0680" w:firstRow="0" w:lastRow="0" w:firstColumn="1" w:lastColumn="0" w:noHBand="1" w:noVBand="1"/>
        <w:tblCaption w:val="Property details"/>
        <w:tblDescription w:val="Enter details for at least 1 property"/>
      </w:tblPr>
      <w:tblGrid>
        <w:gridCol w:w="3398"/>
        <w:gridCol w:w="2176"/>
        <w:gridCol w:w="3442"/>
      </w:tblGrid>
      <w:tr w:rsidR="00895652" w:rsidRPr="004D7034" w14:paraId="55242856" w14:textId="77777777" w:rsidTr="00CC0E07">
        <w:trPr>
          <w:cantSplit/>
          <w:trHeight w:val="442"/>
        </w:trPr>
        <w:tc>
          <w:tcPr>
            <w:tcW w:w="1884" w:type="pct"/>
          </w:tcPr>
          <w:p w14:paraId="1763E547" w14:textId="77777777" w:rsidR="00895652" w:rsidRDefault="00895652" w:rsidP="00CC0E07">
            <w:r>
              <w:t>Property name</w:t>
            </w:r>
          </w:p>
        </w:tc>
        <w:tc>
          <w:tcPr>
            <w:tcW w:w="1207" w:type="pct"/>
          </w:tcPr>
          <w:p w14:paraId="6E5FA0D8" w14:textId="77777777" w:rsidR="00895652" w:rsidRPr="004D7034" w:rsidRDefault="00895652" w:rsidP="00CC0E07">
            <w:r>
              <w:t>NatureScot property code (optional)</w:t>
            </w:r>
          </w:p>
        </w:tc>
        <w:tc>
          <w:tcPr>
            <w:tcW w:w="1909" w:type="pct"/>
          </w:tcPr>
          <w:p w14:paraId="65AA6651" w14:textId="77777777" w:rsidR="00895652" w:rsidRPr="004D7034" w:rsidRDefault="00895652" w:rsidP="00CC0E07">
            <w:r>
              <w:t>OS Grid Reference (6-digit reference at the centre of the property, for example HP123456)</w:t>
            </w:r>
          </w:p>
        </w:tc>
      </w:tr>
      <w:tr w:rsidR="00895652" w:rsidRPr="004D7034" w14:paraId="19904863" w14:textId="77777777" w:rsidTr="00CC0E07">
        <w:trPr>
          <w:cantSplit/>
          <w:trHeight w:val="442"/>
        </w:trPr>
        <w:tc>
          <w:tcPr>
            <w:tcW w:w="1884" w:type="pct"/>
          </w:tcPr>
          <w:p w14:paraId="672C4F32"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29E716D8"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2164229B"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95652" w:rsidRPr="004D7034" w14:paraId="76A783BF" w14:textId="77777777" w:rsidTr="00CC0E07">
        <w:trPr>
          <w:cantSplit/>
          <w:trHeight w:val="533"/>
        </w:trPr>
        <w:tc>
          <w:tcPr>
            <w:tcW w:w="1884" w:type="pct"/>
          </w:tcPr>
          <w:p w14:paraId="4F35BAA8"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5B469DD0"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3F212C26"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95652" w:rsidRPr="004D7034" w14:paraId="29AE8400" w14:textId="77777777" w:rsidTr="00CC0E07">
        <w:trPr>
          <w:cantSplit/>
          <w:trHeight w:val="533"/>
        </w:trPr>
        <w:tc>
          <w:tcPr>
            <w:tcW w:w="1884" w:type="pct"/>
          </w:tcPr>
          <w:p w14:paraId="13761D57" w14:textId="77777777" w:rsidR="00895652" w:rsidRPr="004D7034" w:rsidDel="000E7709"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35505C43"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66F03F05"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95652" w:rsidRPr="004D7034" w14:paraId="0E821E05" w14:textId="77777777" w:rsidTr="00CC0E07">
        <w:trPr>
          <w:cantSplit/>
          <w:trHeight w:val="533"/>
        </w:trPr>
        <w:tc>
          <w:tcPr>
            <w:tcW w:w="1884" w:type="pct"/>
          </w:tcPr>
          <w:p w14:paraId="270ABE08"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6228FE10"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59A79EC0"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95652" w:rsidRPr="004D7034" w14:paraId="5FECE244" w14:textId="77777777" w:rsidTr="00CC0E07">
        <w:trPr>
          <w:cantSplit/>
          <w:trHeight w:val="533"/>
        </w:trPr>
        <w:tc>
          <w:tcPr>
            <w:tcW w:w="1884" w:type="pct"/>
          </w:tcPr>
          <w:p w14:paraId="30C6595E"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207" w:type="pct"/>
          </w:tcPr>
          <w:p w14:paraId="445F43CA"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1909" w:type="pct"/>
          </w:tcPr>
          <w:p w14:paraId="15B871A7"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1DB1394D" w14:textId="77777777" w:rsidR="00895652" w:rsidRDefault="00895652" w:rsidP="00895652">
      <w:pPr>
        <w:rPr>
          <w:rFonts w:eastAsiaTheme="minorHAnsi"/>
        </w:rPr>
      </w:pPr>
    </w:p>
    <w:p w14:paraId="32EFF659" w14:textId="77777777" w:rsidR="00895652" w:rsidRPr="006C7451" w:rsidRDefault="00895652" w:rsidP="00895652">
      <w:pPr>
        <w:pStyle w:val="Heading2"/>
        <w:rPr>
          <w:shd w:val="clear" w:color="auto" w:fill="FFFFFF"/>
        </w:rPr>
      </w:pPr>
      <w:r w:rsidRPr="006C7451">
        <w:t xml:space="preserve">Section </w:t>
      </w:r>
      <w:r>
        <w:t>E</w:t>
      </w:r>
      <w:r w:rsidRPr="006C7451">
        <w:t xml:space="preserve">: </w:t>
      </w:r>
      <w:r>
        <w:t>Control area details</w:t>
      </w:r>
    </w:p>
    <w:p w14:paraId="3ACA70BA" w14:textId="77777777" w:rsidR="00895652" w:rsidRDefault="00895652" w:rsidP="00895652">
      <w:pPr>
        <w:pStyle w:val="Caption"/>
        <w:keepNext/>
      </w:pPr>
      <w:r>
        <w:t>Control area 1 details</w:t>
      </w:r>
    </w:p>
    <w:tbl>
      <w:tblPr>
        <w:tblStyle w:val="TableGridLight"/>
        <w:tblW w:w="4990" w:type="pct"/>
        <w:tblLook w:val="0620" w:firstRow="1" w:lastRow="0" w:firstColumn="0" w:lastColumn="0" w:noHBand="1" w:noVBand="1"/>
        <w:tblCaption w:val="Property details"/>
        <w:tblDescription w:val="Enter details for at least 1 property"/>
      </w:tblPr>
      <w:tblGrid>
        <w:gridCol w:w="4470"/>
        <w:gridCol w:w="4528"/>
      </w:tblGrid>
      <w:tr w:rsidR="00895652" w:rsidRPr="004D7034" w14:paraId="695142C6" w14:textId="77777777" w:rsidTr="00CC0E07">
        <w:trPr>
          <w:cantSplit/>
          <w:trHeight w:val="455"/>
        </w:trPr>
        <w:tc>
          <w:tcPr>
            <w:tcW w:w="2484" w:type="pct"/>
          </w:tcPr>
          <w:p w14:paraId="0353527C" w14:textId="77777777" w:rsidR="00895652" w:rsidRDefault="00895652" w:rsidP="00CC0E07">
            <w:r>
              <w:t>Control area name</w:t>
            </w:r>
          </w:p>
        </w:tc>
        <w:tc>
          <w:tcPr>
            <w:tcW w:w="2516" w:type="pct"/>
          </w:tcPr>
          <w:p w14:paraId="2E901A64" w14:textId="77777777" w:rsidR="00895652" w:rsidRPr="004D7034" w:rsidRDefault="00895652" w:rsidP="00CC0E07">
            <w:r>
              <w:t>OS Grid Reference (6-digit reference at the centre of the area, for example HP123456)</w:t>
            </w:r>
          </w:p>
        </w:tc>
      </w:tr>
      <w:tr w:rsidR="00895652" w:rsidRPr="004D7034" w14:paraId="3590AA46" w14:textId="77777777" w:rsidTr="00CC0E07">
        <w:trPr>
          <w:cantSplit/>
          <w:trHeight w:val="455"/>
        </w:trPr>
        <w:tc>
          <w:tcPr>
            <w:tcW w:w="2484" w:type="pct"/>
          </w:tcPr>
          <w:p w14:paraId="6D7B8B9B"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37A7A5CE"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95652" w:rsidRPr="004D7034" w14:paraId="76893599" w14:textId="77777777" w:rsidTr="00CC0E07">
        <w:trPr>
          <w:cantSplit/>
          <w:trHeight w:val="548"/>
        </w:trPr>
        <w:tc>
          <w:tcPr>
            <w:tcW w:w="2484" w:type="pct"/>
          </w:tcPr>
          <w:p w14:paraId="09E1227D" w14:textId="77777777" w:rsidR="00895652" w:rsidRPr="004D7034" w:rsidRDefault="00895652" w:rsidP="00CC0E07">
            <w:r w:rsidRPr="004D7034">
              <w:lastRenderedPageBreak/>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1CF4CDD5"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95652" w:rsidRPr="004D7034" w14:paraId="4C5A0B3F" w14:textId="77777777" w:rsidTr="00CC0E07">
        <w:trPr>
          <w:cantSplit/>
          <w:trHeight w:val="548"/>
        </w:trPr>
        <w:tc>
          <w:tcPr>
            <w:tcW w:w="2484" w:type="pct"/>
          </w:tcPr>
          <w:p w14:paraId="08DA2AE4" w14:textId="77777777" w:rsidR="00895652" w:rsidRPr="004D7034" w:rsidDel="000E7709"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34AC2D7E"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95652" w:rsidRPr="004D7034" w14:paraId="712E2151" w14:textId="77777777" w:rsidTr="00CC0E07">
        <w:trPr>
          <w:cantSplit/>
          <w:trHeight w:val="548"/>
        </w:trPr>
        <w:tc>
          <w:tcPr>
            <w:tcW w:w="2484" w:type="pct"/>
          </w:tcPr>
          <w:p w14:paraId="356E4CE0"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6387F0CF"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95652" w:rsidRPr="004D7034" w14:paraId="09D38804" w14:textId="77777777" w:rsidTr="00CC0E07">
        <w:trPr>
          <w:cantSplit/>
          <w:trHeight w:val="548"/>
        </w:trPr>
        <w:tc>
          <w:tcPr>
            <w:tcW w:w="2484" w:type="pct"/>
          </w:tcPr>
          <w:p w14:paraId="11C124C1"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c>
          <w:tcPr>
            <w:tcW w:w="2516" w:type="pct"/>
          </w:tcPr>
          <w:p w14:paraId="39ABAB33" w14:textId="77777777" w:rsidR="00895652" w:rsidRPr="004D7034" w:rsidRDefault="00895652" w:rsidP="00CC0E07">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127768EC" w14:textId="77777777" w:rsidR="00895652" w:rsidRDefault="00895652" w:rsidP="00527183">
      <w:pPr>
        <w:rPr>
          <w:rFonts w:eastAsiaTheme="minorHAnsi"/>
        </w:rPr>
      </w:pPr>
    </w:p>
    <w:p w14:paraId="6CECA1A7" w14:textId="7DBCE5E8" w:rsidR="00AD10E7" w:rsidRPr="006C7451" w:rsidRDefault="00AD10E7" w:rsidP="00AD10E7">
      <w:pPr>
        <w:pStyle w:val="Heading2"/>
        <w:rPr>
          <w:shd w:val="clear" w:color="auto" w:fill="FFFFFF"/>
        </w:rPr>
      </w:pPr>
      <w:r w:rsidRPr="006C7451">
        <w:t xml:space="preserve">Section </w:t>
      </w:r>
      <w:r>
        <w:t>F</w:t>
      </w:r>
      <w:r w:rsidRPr="006C7451">
        <w:t xml:space="preserve">: </w:t>
      </w:r>
      <w:r>
        <w:t>Authorisation dates and species</w:t>
      </w:r>
    </w:p>
    <w:p w14:paraId="52DE16F3" w14:textId="39E5F5BB" w:rsidR="00AD10E7" w:rsidRDefault="00AD10E7" w:rsidP="00527183">
      <w:pPr>
        <w:pStyle w:val="Heading2"/>
        <w:rPr>
          <w:rFonts w:eastAsiaTheme="minorHAnsi"/>
          <w:b w:val="0"/>
          <w:bCs w:val="0"/>
          <w:sz w:val="20"/>
          <w:szCs w:val="20"/>
        </w:rPr>
      </w:pPr>
      <w:r w:rsidRPr="00AD10E7">
        <w:rPr>
          <w:rFonts w:eastAsiaTheme="minorHAnsi"/>
          <w:b w:val="0"/>
          <w:bCs w:val="0"/>
          <w:sz w:val="20"/>
          <w:szCs w:val="20"/>
        </w:rPr>
        <w:t>Applications are assessed on an annual basis. Most authorisations will run to 31st March, unless otherwise stated. Submit any previous cull returns before applying for an</w:t>
      </w:r>
      <w:r>
        <w:rPr>
          <w:rFonts w:eastAsiaTheme="minorHAnsi"/>
          <w:b w:val="0"/>
          <w:bCs w:val="0"/>
          <w:sz w:val="20"/>
          <w:szCs w:val="20"/>
        </w:rPr>
        <w:t xml:space="preserve"> </w:t>
      </w:r>
      <w:r w:rsidRPr="00AD10E7">
        <w:rPr>
          <w:rFonts w:eastAsiaTheme="minorHAnsi"/>
          <w:b w:val="0"/>
          <w:bCs w:val="0"/>
          <w:sz w:val="20"/>
          <w:szCs w:val="20"/>
        </w:rPr>
        <w:t>authorisation to avoid processing delays.</w:t>
      </w:r>
    </w:p>
    <w:p w14:paraId="693845CF" w14:textId="77777777" w:rsidR="004B5CE9" w:rsidRDefault="004B5CE9" w:rsidP="004B5CE9">
      <w:pPr>
        <w:pStyle w:val="Caption"/>
        <w:keepNext/>
      </w:pPr>
      <w:r>
        <w:t>What dates and species do you require an authorisation for?</w:t>
      </w:r>
    </w:p>
    <w:tbl>
      <w:tblPr>
        <w:tblStyle w:val="TableGridLight"/>
        <w:tblW w:w="5000" w:type="pct"/>
        <w:tblLook w:val="06A0" w:firstRow="1" w:lastRow="0" w:firstColumn="1" w:lastColumn="0" w:noHBand="1" w:noVBand="1"/>
        <w:tblCaption w:val="Dates and species"/>
        <w:tblDescription w:val="Select the dates and species you require an authorisation for"/>
      </w:tblPr>
      <w:tblGrid>
        <w:gridCol w:w="3448"/>
        <w:gridCol w:w="5568"/>
      </w:tblGrid>
      <w:tr w:rsidR="004B5CE9" w:rsidRPr="004D7034" w14:paraId="4ABA460D" w14:textId="77777777" w:rsidTr="00246DE2">
        <w:trPr>
          <w:cantSplit/>
          <w:trHeight w:val="442"/>
        </w:trPr>
        <w:tc>
          <w:tcPr>
            <w:tcW w:w="1912" w:type="pct"/>
          </w:tcPr>
          <w:p w14:paraId="2EDB0BEA" w14:textId="77777777" w:rsidR="004B5CE9" w:rsidRPr="004D7034" w:rsidRDefault="004B5CE9" w:rsidP="00246DE2">
            <w:r>
              <w:t>Date from (dd/mm/yyy)</w:t>
            </w:r>
            <w:r w:rsidRPr="004D7034">
              <w:t xml:space="preserve"> </w:t>
            </w:r>
          </w:p>
        </w:tc>
        <w:tc>
          <w:tcPr>
            <w:tcW w:w="3088" w:type="pct"/>
          </w:tcPr>
          <w:p w14:paraId="2464D133"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6BB8BF75" w14:textId="77777777" w:rsidTr="00246DE2">
        <w:trPr>
          <w:cantSplit/>
          <w:trHeight w:val="533"/>
        </w:trPr>
        <w:tc>
          <w:tcPr>
            <w:tcW w:w="1912" w:type="pct"/>
          </w:tcPr>
          <w:p w14:paraId="671E4739" w14:textId="77777777" w:rsidR="004B5CE9" w:rsidRDefault="004B5CE9" w:rsidP="00246DE2">
            <w:r>
              <w:t>Date to (dd/mm/yyy)</w:t>
            </w:r>
          </w:p>
        </w:tc>
        <w:tc>
          <w:tcPr>
            <w:tcW w:w="3088" w:type="pct"/>
          </w:tcPr>
          <w:p w14:paraId="0F9F4222"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4B5CE9" w:rsidRPr="004D7034" w14:paraId="317BA431" w14:textId="77777777" w:rsidTr="00246DE2">
        <w:trPr>
          <w:cantSplit/>
          <w:trHeight w:val="533"/>
        </w:trPr>
        <w:tc>
          <w:tcPr>
            <w:tcW w:w="1912" w:type="pct"/>
          </w:tcPr>
          <w:p w14:paraId="2995D2AF" w14:textId="77777777" w:rsidR="004B5CE9" w:rsidRPr="004D7034" w:rsidDel="000E7709" w:rsidRDefault="004B5CE9" w:rsidP="00246DE2">
            <w:r>
              <w:t xml:space="preserve">Which species do you intend to shoot? </w:t>
            </w:r>
          </w:p>
        </w:tc>
        <w:tc>
          <w:tcPr>
            <w:tcW w:w="3088" w:type="pct"/>
          </w:tcPr>
          <w:p w14:paraId="73C03BB1" w14:textId="77777777" w:rsidR="004B5CE9"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Red</w:t>
            </w:r>
          </w:p>
          <w:p w14:paraId="30BEF761" w14:textId="77777777" w:rsidR="004B5CE9"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Roe</w:t>
            </w:r>
          </w:p>
          <w:p w14:paraId="2925044E" w14:textId="77777777" w:rsidR="004B5CE9"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Sika</w:t>
            </w:r>
          </w:p>
          <w:p w14:paraId="0C22E36E" w14:textId="77777777" w:rsidR="004B5CE9" w:rsidRPr="004D7034" w:rsidRDefault="004B5CE9"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Fallow</w:t>
            </w:r>
          </w:p>
        </w:tc>
      </w:tr>
    </w:tbl>
    <w:p w14:paraId="5D3F8FD1" w14:textId="176E2A1B" w:rsidR="00AD10E7" w:rsidRPr="006C7451" w:rsidRDefault="00AD10E7" w:rsidP="00AD10E7">
      <w:pPr>
        <w:pStyle w:val="Heading2"/>
        <w:rPr>
          <w:shd w:val="clear" w:color="auto" w:fill="FFFFFF"/>
        </w:rPr>
      </w:pPr>
      <w:r w:rsidRPr="006C7451">
        <w:t xml:space="preserve">Section </w:t>
      </w:r>
      <w:r>
        <w:t>G</w:t>
      </w:r>
      <w:r w:rsidRPr="006C7451">
        <w:t xml:space="preserve">: </w:t>
      </w:r>
      <w:r>
        <w:t>Reasons for applying</w:t>
      </w:r>
    </w:p>
    <w:p w14:paraId="6A7D1EFD" w14:textId="77777777" w:rsidR="00AD10E7" w:rsidRDefault="00AD10E7" w:rsidP="00AD10E7">
      <w:pPr>
        <w:pStyle w:val="Heading2"/>
        <w:rPr>
          <w:rFonts w:eastAsiaTheme="minorHAnsi"/>
          <w:b w:val="0"/>
          <w:bCs w:val="0"/>
          <w:sz w:val="20"/>
          <w:szCs w:val="20"/>
        </w:rPr>
      </w:pPr>
      <w:r w:rsidRPr="00AD10E7">
        <w:rPr>
          <w:rFonts w:eastAsiaTheme="minorHAnsi"/>
          <w:b w:val="0"/>
          <w:bCs w:val="0"/>
          <w:sz w:val="20"/>
          <w:szCs w:val="20"/>
        </w:rPr>
        <w:t>Applications are assessed on an annual basis. Most authorisations will run to 31st March, unless otherwise stated. Submit any previous cull returns before applying for an</w:t>
      </w:r>
      <w:r>
        <w:rPr>
          <w:rFonts w:eastAsiaTheme="minorHAnsi"/>
          <w:b w:val="0"/>
          <w:bCs w:val="0"/>
          <w:sz w:val="20"/>
          <w:szCs w:val="20"/>
        </w:rPr>
        <w:t xml:space="preserve"> </w:t>
      </w:r>
      <w:r w:rsidRPr="00AD10E7">
        <w:rPr>
          <w:rFonts w:eastAsiaTheme="minorHAnsi"/>
          <w:b w:val="0"/>
          <w:bCs w:val="0"/>
          <w:sz w:val="20"/>
          <w:szCs w:val="20"/>
        </w:rPr>
        <w:t>authorisation to avoid processing delays.</w:t>
      </w:r>
    </w:p>
    <w:p w14:paraId="7695E834" w14:textId="77777777" w:rsidR="004B5CE9" w:rsidRDefault="004B5CE9" w:rsidP="004B5CE9">
      <w:pPr>
        <w:pStyle w:val="Caption"/>
        <w:keepNext/>
      </w:pPr>
      <w:r>
        <w:t>Objectives</w:t>
      </w:r>
    </w:p>
    <w:tbl>
      <w:tblPr>
        <w:tblStyle w:val="TableGridLight"/>
        <w:tblW w:w="5000" w:type="pct"/>
        <w:tblLook w:val="06A0" w:firstRow="1" w:lastRow="0" w:firstColumn="1" w:lastColumn="0" w:noHBand="1" w:noVBand="1"/>
        <w:tblCaption w:val="Objectives"/>
        <w:tblDescription w:val="What are your objectives for the proposed control sites?"/>
      </w:tblPr>
      <w:tblGrid>
        <w:gridCol w:w="3448"/>
        <w:gridCol w:w="5568"/>
      </w:tblGrid>
      <w:tr w:rsidR="004B5CE9" w:rsidRPr="004D7034" w14:paraId="7CDD82BA" w14:textId="77777777" w:rsidTr="00246DE2">
        <w:trPr>
          <w:cantSplit/>
          <w:trHeight w:val="5733"/>
        </w:trPr>
        <w:tc>
          <w:tcPr>
            <w:tcW w:w="1912" w:type="pct"/>
          </w:tcPr>
          <w:p w14:paraId="6FF9FAAA" w14:textId="77777777" w:rsidR="004B5CE9" w:rsidRDefault="004B5CE9" w:rsidP="00246DE2">
            <w:r>
              <w:t xml:space="preserve">What are your objectives for the proposed control site(s)? </w:t>
            </w:r>
          </w:p>
          <w:p w14:paraId="64123BA0" w14:textId="77777777" w:rsidR="004B5CE9" w:rsidRPr="004D7034" w:rsidRDefault="004B5CE9" w:rsidP="00246DE2">
            <w:r>
              <w:t xml:space="preserve">Let us know what objectives this licence will allow you to meet that can’t be achieved through other reasonable means. </w:t>
            </w:r>
            <w:r w:rsidRPr="004D7034">
              <w:t xml:space="preserve"> </w:t>
            </w:r>
          </w:p>
        </w:tc>
        <w:tc>
          <w:tcPr>
            <w:tcW w:w="3088" w:type="pct"/>
          </w:tcPr>
          <w:p w14:paraId="2A864A4F"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58ED0517" w14:textId="77777777" w:rsidR="004B5CE9" w:rsidRPr="00AD10E7" w:rsidRDefault="004B5CE9" w:rsidP="004B5CE9"/>
    <w:p w14:paraId="17E93660" w14:textId="77777777" w:rsidR="004B5CE9" w:rsidRDefault="004B5CE9" w:rsidP="004B5CE9">
      <w:pPr>
        <w:pStyle w:val="Caption"/>
        <w:keepNext/>
      </w:pPr>
      <w:r>
        <w:t>Definition of damage</w:t>
      </w:r>
    </w:p>
    <w:tbl>
      <w:tblPr>
        <w:tblStyle w:val="TableGridLight"/>
        <w:tblW w:w="5000" w:type="pct"/>
        <w:tblLook w:val="06A0" w:firstRow="1" w:lastRow="0" w:firstColumn="1" w:lastColumn="0" w:noHBand="1" w:noVBand="1"/>
        <w:tblCaption w:val="Defintion of damage"/>
        <w:tblDescription w:val="What is your definition of damage? "/>
      </w:tblPr>
      <w:tblGrid>
        <w:gridCol w:w="3448"/>
        <w:gridCol w:w="5568"/>
      </w:tblGrid>
      <w:tr w:rsidR="004B5CE9" w:rsidRPr="004D7034" w14:paraId="28E921B5" w14:textId="77777777" w:rsidTr="00246DE2">
        <w:trPr>
          <w:cantSplit/>
          <w:trHeight w:val="5733"/>
        </w:trPr>
        <w:tc>
          <w:tcPr>
            <w:tcW w:w="1912" w:type="pct"/>
          </w:tcPr>
          <w:p w14:paraId="68D7AD61" w14:textId="77777777" w:rsidR="004B5CE9" w:rsidRPr="004D7034" w:rsidRDefault="004B5CE9" w:rsidP="00246DE2">
            <w:r>
              <w:t xml:space="preserve">What is your definition of damage? Consider this in relation to your objectives for the site(s).  </w:t>
            </w:r>
            <w:r w:rsidRPr="004D7034">
              <w:t xml:space="preserve"> </w:t>
            </w:r>
          </w:p>
        </w:tc>
        <w:tc>
          <w:tcPr>
            <w:tcW w:w="3088" w:type="pct"/>
          </w:tcPr>
          <w:p w14:paraId="35235E65"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12BEEE81" w14:textId="77777777" w:rsidR="004B5CE9" w:rsidRDefault="004B5CE9" w:rsidP="004B5CE9">
      <w:pPr>
        <w:pStyle w:val="Caption"/>
        <w:keepNext/>
      </w:pPr>
    </w:p>
    <w:p w14:paraId="41D084DC" w14:textId="77777777" w:rsidR="004B5CE9" w:rsidRDefault="004B5CE9" w:rsidP="004B5CE9">
      <w:pPr>
        <w:pStyle w:val="Caption"/>
        <w:keepNext/>
      </w:pPr>
      <w:r>
        <w:t>Evidence of damage</w:t>
      </w:r>
    </w:p>
    <w:tbl>
      <w:tblPr>
        <w:tblStyle w:val="TableGridLight"/>
        <w:tblW w:w="5000" w:type="pct"/>
        <w:tblLook w:val="06A0" w:firstRow="1" w:lastRow="0" w:firstColumn="1" w:lastColumn="0" w:noHBand="1" w:noVBand="1"/>
        <w:tblCaption w:val="Evidence of damage"/>
        <w:tblDescription w:val="What evidence is there to confirm that deer are responsible for the damage?"/>
      </w:tblPr>
      <w:tblGrid>
        <w:gridCol w:w="3448"/>
        <w:gridCol w:w="5568"/>
      </w:tblGrid>
      <w:tr w:rsidR="004B5CE9" w:rsidRPr="004D7034" w14:paraId="5697ECF0" w14:textId="77777777" w:rsidTr="00246DE2">
        <w:trPr>
          <w:cantSplit/>
          <w:trHeight w:val="5733"/>
        </w:trPr>
        <w:tc>
          <w:tcPr>
            <w:tcW w:w="1912" w:type="pct"/>
          </w:tcPr>
          <w:p w14:paraId="7785B606" w14:textId="77777777" w:rsidR="004B5CE9" w:rsidRPr="004D7034" w:rsidRDefault="004B5CE9" w:rsidP="00246DE2">
            <w:r>
              <w:t xml:space="preserve">What evidence is there to confirm that deer are responsible for the damage? Evidence can include effort that has taken place in season to control deer, details of a deer management plan or monitoring data.   </w:t>
            </w:r>
            <w:r w:rsidRPr="004D7034">
              <w:t xml:space="preserve"> </w:t>
            </w:r>
          </w:p>
        </w:tc>
        <w:tc>
          <w:tcPr>
            <w:tcW w:w="3088" w:type="pct"/>
          </w:tcPr>
          <w:p w14:paraId="5FA4F6AB"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1D69A5D5" w14:textId="77777777" w:rsidR="004B5CE9" w:rsidRDefault="004B5CE9" w:rsidP="004B5CE9">
      <w:pPr>
        <w:pStyle w:val="Caption"/>
        <w:keepNext/>
      </w:pPr>
      <w:r>
        <w:lastRenderedPageBreak/>
        <w:t>Damage prevention</w:t>
      </w:r>
    </w:p>
    <w:tbl>
      <w:tblPr>
        <w:tblStyle w:val="TableGridLight"/>
        <w:tblW w:w="5000" w:type="pct"/>
        <w:tblLook w:val="06A0" w:firstRow="1" w:lastRow="0" w:firstColumn="1" w:lastColumn="0" w:noHBand="1" w:noVBand="1"/>
        <w:tblCaption w:val="Damage prevention "/>
        <w:tblDescription w:val="Enter what methods of damage prevention you have tried to date"/>
      </w:tblPr>
      <w:tblGrid>
        <w:gridCol w:w="3448"/>
        <w:gridCol w:w="5568"/>
      </w:tblGrid>
      <w:tr w:rsidR="004B5CE9" w:rsidRPr="004D7034" w14:paraId="33DB27DB" w14:textId="77777777" w:rsidTr="00246DE2">
        <w:trPr>
          <w:cantSplit/>
          <w:trHeight w:val="5733"/>
        </w:trPr>
        <w:tc>
          <w:tcPr>
            <w:tcW w:w="1912" w:type="pct"/>
          </w:tcPr>
          <w:p w14:paraId="790B8C68" w14:textId="77777777" w:rsidR="004B5CE9" w:rsidRPr="004D7034" w:rsidRDefault="004B5CE9" w:rsidP="00246DE2">
            <w:r>
              <w:t xml:space="preserve">What methods of damage prevention have you tried to date? Explain which preventative steps you have taken to date (for example scaring or in-season control) and why this has not been sufficient to limit damage without applying for a specific licence.    </w:t>
            </w:r>
            <w:r w:rsidRPr="004D7034">
              <w:t xml:space="preserve"> </w:t>
            </w:r>
          </w:p>
        </w:tc>
        <w:tc>
          <w:tcPr>
            <w:tcW w:w="3088" w:type="pct"/>
          </w:tcPr>
          <w:p w14:paraId="4B165C2E"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7994B98C" w14:textId="77777777" w:rsidR="004B5CE9" w:rsidRDefault="004B5CE9" w:rsidP="004B5CE9">
      <w:pPr>
        <w:pStyle w:val="Caption"/>
        <w:keepNext/>
      </w:pPr>
    </w:p>
    <w:p w14:paraId="599F2A84" w14:textId="77777777" w:rsidR="004B5CE9" w:rsidRDefault="004B5CE9" w:rsidP="004B5CE9">
      <w:pPr>
        <w:pStyle w:val="Caption"/>
        <w:keepNext/>
      </w:pPr>
      <w:r>
        <w:t>Cull history</w:t>
      </w:r>
    </w:p>
    <w:tbl>
      <w:tblPr>
        <w:tblStyle w:val="TableGridLight"/>
        <w:tblW w:w="5000" w:type="pct"/>
        <w:tblLook w:val="06A0" w:firstRow="1" w:lastRow="0" w:firstColumn="1" w:lastColumn="0" w:noHBand="1" w:noVBand="1"/>
        <w:tblCaption w:val="Cull history "/>
        <w:tblDescription w:val="Enter how many deer you have culled over the last 12 months "/>
      </w:tblPr>
      <w:tblGrid>
        <w:gridCol w:w="3448"/>
        <w:gridCol w:w="5568"/>
      </w:tblGrid>
      <w:tr w:rsidR="004B5CE9" w:rsidRPr="004D7034" w14:paraId="4B3CE6CC" w14:textId="77777777" w:rsidTr="00246DE2">
        <w:trPr>
          <w:cantSplit/>
          <w:trHeight w:val="1493"/>
        </w:trPr>
        <w:tc>
          <w:tcPr>
            <w:tcW w:w="1912" w:type="pct"/>
          </w:tcPr>
          <w:p w14:paraId="4A2EF121" w14:textId="77777777" w:rsidR="004B5CE9" w:rsidRPr="004D7034" w:rsidRDefault="004B5CE9" w:rsidP="00246DE2">
            <w:r>
              <w:t xml:space="preserve">How many deer have been shot to prevent damage over the last 12 months? If you’re unsure, provide an estimate to the best of your knowledge.    </w:t>
            </w:r>
            <w:r w:rsidRPr="004D7034">
              <w:t xml:space="preserve"> </w:t>
            </w:r>
          </w:p>
        </w:tc>
        <w:tc>
          <w:tcPr>
            <w:tcW w:w="3088" w:type="pct"/>
          </w:tcPr>
          <w:p w14:paraId="05E55D67"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7A6F0AA7" w14:textId="77777777" w:rsidR="004B5CE9" w:rsidRDefault="004B5CE9" w:rsidP="004B5CE9">
      <w:pPr>
        <w:pStyle w:val="Caption"/>
        <w:keepNext/>
      </w:pPr>
    </w:p>
    <w:p w14:paraId="10F8B41D" w14:textId="77777777" w:rsidR="004B5CE9" w:rsidRDefault="004B5CE9" w:rsidP="004B5CE9">
      <w:pPr>
        <w:pStyle w:val="Caption"/>
        <w:keepNext/>
      </w:pPr>
      <w:r>
        <w:t>Control measures</w:t>
      </w:r>
    </w:p>
    <w:tbl>
      <w:tblPr>
        <w:tblStyle w:val="TableGridLight"/>
        <w:tblW w:w="5000" w:type="pct"/>
        <w:tblLook w:val="06A0" w:firstRow="1" w:lastRow="0" w:firstColumn="1" w:lastColumn="0" w:noHBand="1" w:noVBand="1"/>
        <w:tblCaption w:val="Control measures "/>
        <w:tblDescription w:val="Enter how you will know if control measures have been successful"/>
      </w:tblPr>
      <w:tblGrid>
        <w:gridCol w:w="3448"/>
        <w:gridCol w:w="5568"/>
      </w:tblGrid>
      <w:tr w:rsidR="004B5CE9" w:rsidRPr="004D7034" w14:paraId="6FC12842" w14:textId="77777777" w:rsidTr="00246DE2">
        <w:trPr>
          <w:cantSplit/>
          <w:trHeight w:val="4517"/>
        </w:trPr>
        <w:tc>
          <w:tcPr>
            <w:tcW w:w="1912" w:type="pct"/>
          </w:tcPr>
          <w:p w14:paraId="3022715C" w14:textId="77777777" w:rsidR="004B5CE9" w:rsidRPr="004D7034" w:rsidRDefault="004B5CE9" w:rsidP="00246DE2">
            <w:r>
              <w:t xml:space="preserve">How will you know if control measures have been successful? Describe how you will continue to evaluate the reduction of damage. Consider this in relation to your objectives.     </w:t>
            </w:r>
            <w:r w:rsidRPr="004D7034">
              <w:t xml:space="preserve"> </w:t>
            </w:r>
          </w:p>
        </w:tc>
        <w:tc>
          <w:tcPr>
            <w:tcW w:w="3088" w:type="pct"/>
          </w:tcPr>
          <w:p w14:paraId="3463B26F"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6032674F" w14:textId="77777777" w:rsidR="004B5CE9" w:rsidRDefault="004B5CE9" w:rsidP="004B5CE9">
      <w:pPr>
        <w:pStyle w:val="Caption"/>
        <w:keepNext/>
      </w:pPr>
      <w:r>
        <w:lastRenderedPageBreak/>
        <w:t>Discussions with others</w:t>
      </w:r>
    </w:p>
    <w:tbl>
      <w:tblPr>
        <w:tblStyle w:val="TableGridLight"/>
        <w:tblW w:w="5000" w:type="pct"/>
        <w:tblLook w:val="06A0" w:firstRow="1" w:lastRow="0" w:firstColumn="1" w:lastColumn="0" w:noHBand="1" w:noVBand="1"/>
        <w:tblCaption w:val="Discussions"/>
        <w:tblDescription w:val="Enter discussions you have had with others to try and address the damage. For example, neighbouring landownders and managers or the local deer management group. "/>
      </w:tblPr>
      <w:tblGrid>
        <w:gridCol w:w="3448"/>
        <w:gridCol w:w="5568"/>
      </w:tblGrid>
      <w:tr w:rsidR="004B5CE9" w:rsidRPr="004D7034" w14:paraId="73C3BF19" w14:textId="77777777" w:rsidTr="00246DE2">
        <w:trPr>
          <w:cantSplit/>
          <w:trHeight w:val="4517"/>
        </w:trPr>
        <w:tc>
          <w:tcPr>
            <w:tcW w:w="1912" w:type="pct"/>
          </w:tcPr>
          <w:p w14:paraId="08B21AF1" w14:textId="77777777" w:rsidR="004B5CE9" w:rsidRPr="004D7034" w:rsidRDefault="004B5CE9" w:rsidP="00246DE2">
            <w:r>
              <w:t xml:space="preserve">What discussions have you had with others to try and address the damage? You may wish to speak to people who manage deer on this land, neighbouring landowners and managers or the local deer management group.      </w:t>
            </w:r>
            <w:r w:rsidRPr="004D7034">
              <w:t xml:space="preserve"> </w:t>
            </w:r>
          </w:p>
        </w:tc>
        <w:tc>
          <w:tcPr>
            <w:tcW w:w="3088" w:type="pct"/>
          </w:tcPr>
          <w:p w14:paraId="33C04FD7" w14:textId="77777777" w:rsidR="004B5CE9" w:rsidRPr="004D7034" w:rsidRDefault="004B5CE9"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2F64352B" w14:textId="77777777" w:rsidR="00AD10E7" w:rsidRDefault="00AD10E7" w:rsidP="00AD10E7">
      <w:pPr>
        <w:pStyle w:val="Caption"/>
        <w:keepNext/>
      </w:pPr>
    </w:p>
    <w:p w14:paraId="422183C1" w14:textId="7E8410E2" w:rsidR="00F901EC" w:rsidRDefault="00F901EC" w:rsidP="00F901EC">
      <w:pPr>
        <w:pStyle w:val="Caption"/>
        <w:keepNext/>
      </w:pPr>
      <w:r>
        <w:t>Animal welfare</w:t>
      </w:r>
    </w:p>
    <w:tbl>
      <w:tblPr>
        <w:tblStyle w:val="TableGridLight"/>
        <w:tblW w:w="5000" w:type="pct"/>
        <w:tblLook w:val="06A0" w:firstRow="1" w:lastRow="0" w:firstColumn="1" w:lastColumn="0" w:noHBand="1" w:noVBand="1"/>
        <w:tblCaption w:val="Discussions"/>
        <w:tblDescription w:val="Enter discussions you have had with others to try and address the damage. For example, neighbouring landownders and managers or the local deer management group. "/>
      </w:tblPr>
      <w:tblGrid>
        <w:gridCol w:w="3448"/>
        <w:gridCol w:w="5568"/>
      </w:tblGrid>
      <w:tr w:rsidR="00F901EC" w:rsidRPr="004D7034" w14:paraId="0D69F6F4" w14:textId="77777777" w:rsidTr="001F5AE5">
        <w:trPr>
          <w:cantSplit/>
          <w:trHeight w:val="4517"/>
        </w:trPr>
        <w:tc>
          <w:tcPr>
            <w:tcW w:w="1912" w:type="pct"/>
          </w:tcPr>
          <w:p w14:paraId="1AC855C3" w14:textId="3496E019" w:rsidR="00F901EC" w:rsidRPr="004D7034" w:rsidRDefault="00F901EC" w:rsidP="001F5AE5">
            <w:r w:rsidRPr="00F901EC">
              <w:t>How do you plan to minimise the impact of your actions on animal welfare during this period of greatest calf dependency?</w:t>
            </w:r>
          </w:p>
        </w:tc>
        <w:tc>
          <w:tcPr>
            <w:tcW w:w="3088" w:type="pct"/>
          </w:tcPr>
          <w:p w14:paraId="128EDABB" w14:textId="77777777" w:rsidR="00F901EC" w:rsidRPr="004D7034" w:rsidRDefault="00F901EC" w:rsidP="001F5AE5">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02AF03C7" w14:textId="77777777" w:rsidR="00F901EC" w:rsidRPr="00F901EC" w:rsidRDefault="00F901EC" w:rsidP="00F901EC"/>
    <w:p w14:paraId="3B598C31" w14:textId="010D5C10" w:rsidR="006546EE" w:rsidRDefault="000802B4" w:rsidP="00527183">
      <w:pPr>
        <w:pStyle w:val="Heading2"/>
      </w:pPr>
      <w:r w:rsidRPr="006C7451">
        <w:t xml:space="preserve">Section </w:t>
      </w:r>
      <w:r w:rsidR="00660BB0">
        <w:t>H</w:t>
      </w:r>
      <w:r w:rsidR="006546EE" w:rsidRPr="006C7451">
        <w:t xml:space="preserve">: </w:t>
      </w:r>
      <w:r w:rsidRPr="006C7451">
        <w:t>Declaration</w:t>
      </w:r>
    </w:p>
    <w:p w14:paraId="732A7B84" w14:textId="7E25A76C" w:rsidR="009F2702" w:rsidRPr="009F2702" w:rsidRDefault="009F2702" w:rsidP="009F2702">
      <w:r>
        <w:t>I agree that:</w:t>
      </w:r>
    </w:p>
    <w:p w14:paraId="371380A7" w14:textId="77777777" w:rsidR="00660BB0" w:rsidRDefault="00660BB0" w:rsidP="00660BB0">
      <w:pPr>
        <w:pStyle w:val="Default"/>
        <w:numPr>
          <w:ilvl w:val="0"/>
          <w:numId w:val="12"/>
        </w:numPr>
        <w:rPr>
          <w:sz w:val="20"/>
          <w:szCs w:val="20"/>
        </w:rPr>
      </w:pPr>
      <w:r>
        <w:rPr>
          <w:sz w:val="20"/>
          <w:szCs w:val="20"/>
        </w:rPr>
        <w:t>the taking or killing of deer is necessary to prevent damage or in the interests of public safety</w:t>
      </w:r>
    </w:p>
    <w:p w14:paraId="46EDE448" w14:textId="5D36C206" w:rsidR="00660BB0" w:rsidRDefault="00660BB0" w:rsidP="00660BB0">
      <w:pPr>
        <w:pStyle w:val="Default"/>
        <w:numPr>
          <w:ilvl w:val="0"/>
          <w:numId w:val="12"/>
        </w:numPr>
        <w:rPr>
          <w:sz w:val="20"/>
          <w:szCs w:val="20"/>
        </w:rPr>
      </w:pPr>
      <w:r>
        <w:rPr>
          <w:sz w:val="20"/>
          <w:szCs w:val="20"/>
        </w:rPr>
        <w:t>the killing of deer is necessary to prevent damage to crops, pasture, human or animal foodstuffs, or to</w:t>
      </w:r>
      <w:r w:rsidR="00C723C0">
        <w:rPr>
          <w:sz w:val="20"/>
          <w:szCs w:val="20"/>
        </w:rPr>
        <w:t xml:space="preserve"> </w:t>
      </w:r>
      <w:r>
        <w:rPr>
          <w:sz w:val="20"/>
          <w:szCs w:val="20"/>
        </w:rPr>
        <w:t>woodlands</w:t>
      </w:r>
    </w:p>
    <w:p w14:paraId="2E236B2E" w14:textId="77777777" w:rsidR="00660BB0" w:rsidRDefault="00660BB0" w:rsidP="00660BB0">
      <w:pPr>
        <w:pStyle w:val="Default"/>
        <w:numPr>
          <w:ilvl w:val="0"/>
          <w:numId w:val="12"/>
        </w:numPr>
        <w:rPr>
          <w:sz w:val="20"/>
          <w:szCs w:val="20"/>
        </w:rPr>
      </w:pPr>
      <w:r>
        <w:rPr>
          <w:sz w:val="20"/>
          <w:szCs w:val="20"/>
        </w:rPr>
        <w:t>the information provided is correct and up to date</w:t>
      </w:r>
    </w:p>
    <w:p w14:paraId="41EBF901" w14:textId="77777777" w:rsidR="00660BB0" w:rsidRDefault="00660BB0" w:rsidP="00660BB0">
      <w:pPr>
        <w:pStyle w:val="Default"/>
        <w:numPr>
          <w:ilvl w:val="0"/>
          <w:numId w:val="12"/>
        </w:numPr>
        <w:rPr>
          <w:sz w:val="20"/>
          <w:szCs w:val="20"/>
        </w:rPr>
      </w:pPr>
      <w:r>
        <w:rPr>
          <w:sz w:val="20"/>
          <w:szCs w:val="20"/>
        </w:rPr>
        <w:t>NatureScot can contact me in relation to this application</w:t>
      </w:r>
    </w:p>
    <w:p w14:paraId="719CF6C1" w14:textId="77777777" w:rsidR="00660BB0" w:rsidRDefault="00660BB0" w:rsidP="00660BB0">
      <w:pPr>
        <w:pStyle w:val="Default"/>
        <w:numPr>
          <w:ilvl w:val="0"/>
          <w:numId w:val="12"/>
        </w:numPr>
        <w:rPr>
          <w:sz w:val="20"/>
          <w:szCs w:val="20"/>
        </w:rPr>
      </w:pPr>
      <w:r>
        <w:rPr>
          <w:sz w:val="20"/>
          <w:szCs w:val="20"/>
        </w:rPr>
        <w:t>others listed in this application gave consent to be included</w:t>
      </w:r>
    </w:p>
    <w:p w14:paraId="1B5D26BB" w14:textId="71E9186F" w:rsidR="00660BB0" w:rsidRDefault="00660BB0" w:rsidP="00660BB0">
      <w:pPr>
        <w:pStyle w:val="Default"/>
        <w:numPr>
          <w:ilvl w:val="0"/>
          <w:numId w:val="12"/>
        </w:numPr>
        <w:rPr>
          <w:sz w:val="20"/>
          <w:szCs w:val="20"/>
        </w:rPr>
      </w:pPr>
      <w:r>
        <w:rPr>
          <w:sz w:val="20"/>
          <w:szCs w:val="20"/>
        </w:rPr>
        <w:t xml:space="preserve">I agree with the privacy policy of this service at </w:t>
      </w:r>
      <w:hyperlink r:id="rId14" w:history="1">
        <w:r w:rsidRPr="00DB49E9">
          <w:rPr>
            <w:rStyle w:val="Hyperlink"/>
            <w:sz w:val="20"/>
            <w:szCs w:val="20"/>
          </w:rPr>
          <w:t>https://licensing-deer.nature.scot/deer-authorisations/privacy</w:t>
        </w:r>
      </w:hyperlink>
      <w:r>
        <w:rPr>
          <w:sz w:val="20"/>
          <w:szCs w:val="20"/>
        </w:rPr>
        <w:t xml:space="preserve"> </w:t>
      </w:r>
    </w:p>
    <w:p w14:paraId="4498173D" w14:textId="4F9ED4F9" w:rsidR="00660BB0" w:rsidRDefault="00660BB0" w:rsidP="00660BB0">
      <w:pPr>
        <w:pStyle w:val="Default"/>
        <w:numPr>
          <w:ilvl w:val="0"/>
          <w:numId w:val="12"/>
        </w:numPr>
        <w:rPr>
          <w:sz w:val="20"/>
          <w:szCs w:val="20"/>
        </w:rPr>
      </w:pPr>
      <w:r>
        <w:rPr>
          <w:sz w:val="20"/>
          <w:szCs w:val="20"/>
        </w:rPr>
        <w:t>this declaration is equivalent to an electronic signature</w:t>
      </w:r>
    </w:p>
    <w:p w14:paraId="2FA74080" w14:textId="585087E0" w:rsidR="00660BB0" w:rsidRDefault="00660BB0" w:rsidP="00660BB0">
      <w:pPr>
        <w:pStyle w:val="Defaul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gnature"/>
        <w:tblDescription w:val="Enter your name and signature"/>
      </w:tblPr>
      <w:tblGrid>
        <w:gridCol w:w="3316"/>
        <w:gridCol w:w="5700"/>
      </w:tblGrid>
      <w:tr w:rsidR="00007D98" w:rsidRPr="006C7451" w14:paraId="6B6EF446" w14:textId="77777777" w:rsidTr="00654A1C">
        <w:trPr>
          <w:trHeight w:val="1211"/>
        </w:trPr>
        <w:tc>
          <w:tcPr>
            <w:tcW w:w="1839" w:type="pct"/>
            <w:tcBorders>
              <w:top w:val="single" w:sz="4" w:space="0" w:color="auto"/>
              <w:left w:val="single" w:sz="4" w:space="0" w:color="auto"/>
              <w:bottom w:val="single" w:sz="4" w:space="0" w:color="auto"/>
              <w:right w:val="single" w:sz="4" w:space="0" w:color="auto"/>
            </w:tcBorders>
            <w:vAlign w:val="center"/>
            <w:hideMark/>
          </w:tcPr>
          <w:p w14:paraId="4339AF4D" w14:textId="792D4A06" w:rsidR="00660BB0" w:rsidRPr="006C7451" w:rsidRDefault="00660BB0" w:rsidP="00660BB0">
            <w:pPr>
              <w:jc w:val="center"/>
              <w:rPr>
                <w:b/>
              </w:rPr>
            </w:pPr>
            <w:r>
              <w:rPr>
                <w:b/>
              </w:rPr>
              <w:t>Date:</w:t>
            </w:r>
            <w:r w:rsidRPr="006C7451">
              <w:rPr>
                <w:b/>
              </w:rPr>
              <w:t xml:space="preserve"> </w:t>
            </w:r>
            <w:r w:rsidRPr="006C7451">
              <w:fldChar w:fldCharType="begin">
                <w:ffData>
                  <w:name w:val="Text1"/>
                  <w:enabled/>
                  <w:calcOnExit w:val="0"/>
                  <w:textInput/>
                </w:ffData>
              </w:fldChar>
            </w:r>
            <w:r w:rsidRPr="006C7451">
              <w:instrText xml:space="preserve"> FORMTEXT </w:instrText>
            </w:r>
            <w:r w:rsidRPr="006C7451">
              <w:fldChar w:fldCharType="separate"/>
            </w:r>
            <w:r w:rsidRPr="006C7451">
              <w:t> </w:t>
            </w:r>
            <w:r w:rsidRPr="006C7451">
              <w:t> </w:t>
            </w:r>
            <w:r w:rsidRPr="006C7451">
              <w:t> </w:t>
            </w:r>
            <w:r w:rsidRPr="006C7451">
              <w:t> </w:t>
            </w:r>
            <w:r w:rsidRPr="006C7451">
              <w:t> </w:t>
            </w:r>
            <w:r w:rsidRPr="006C7451">
              <w:fldChar w:fldCharType="end"/>
            </w:r>
          </w:p>
          <w:p w14:paraId="54F990D5" w14:textId="3004CD03" w:rsidR="00007D98" w:rsidRPr="006C7451" w:rsidRDefault="00007D98" w:rsidP="00941658"/>
        </w:tc>
        <w:tc>
          <w:tcPr>
            <w:tcW w:w="3161" w:type="pct"/>
            <w:tcBorders>
              <w:top w:val="single" w:sz="4" w:space="0" w:color="auto"/>
              <w:left w:val="single" w:sz="4" w:space="0" w:color="auto"/>
              <w:bottom w:val="single" w:sz="4" w:space="0" w:color="auto"/>
              <w:right w:val="single" w:sz="4" w:space="0" w:color="auto"/>
            </w:tcBorders>
            <w:vAlign w:val="center"/>
            <w:hideMark/>
          </w:tcPr>
          <w:p w14:paraId="05360B55" w14:textId="2D98AD58" w:rsidR="00007D98" w:rsidRPr="006C7451" w:rsidRDefault="001151DE" w:rsidP="00941658">
            <w:pPr>
              <w:rPr>
                <w:b/>
              </w:rPr>
            </w:pPr>
            <w:r w:rsidRPr="006C7451">
              <w:rPr>
                <w:b/>
              </w:rPr>
              <w:t>Print n</w:t>
            </w:r>
            <w:r w:rsidR="00007D98" w:rsidRPr="006C7451">
              <w:rPr>
                <w:b/>
              </w:rPr>
              <w:t xml:space="preserve">ame: </w:t>
            </w:r>
            <w:r w:rsidR="00007D98" w:rsidRPr="006C7451">
              <w:fldChar w:fldCharType="begin">
                <w:ffData>
                  <w:name w:val="Text1"/>
                  <w:enabled/>
                  <w:calcOnExit w:val="0"/>
                  <w:textInput/>
                </w:ffData>
              </w:fldChar>
            </w:r>
            <w:r w:rsidR="00007D98" w:rsidRPr="006C7451">
              <w:instrText xml:space="preserve"> FORMTEXT </w:instrText>
            </w:r>
            <w:r w:rsidR="00007D98" w:rsidRPr="006C7451">
              <w:fldChar w:fldCharType="separate"/>
            </w:r>
            <w:r w:rsidR="001E7DA5" w:rsidRPr="006C7451">
              <w:t> </w:t>
            </w:r>
            <w:r w:rsidR="001E7DA5" w:rsidRPr="006C7451">
              <w:t> </w:t>
            </w:r>
            <w:r w:rsidR="001E7DA5" w:rsidRPr="006C7451">
              <w:t> </w:t>
            </w:r>
            <w:r w:rsidR="001E7DA5" w:rsidRPr="006C7451">
              <w:t> </w:t>
            </w:r>
            <w:r w:rsidR="001E7DA5" w:rsidRPr="006C7451">
              <w:t> </w:t>
            </w:r>
            <w:r w:rsidR="00007D98" w:rsidRPr="006C7451">
              <w:fldChar w:fldCharType="end"/>
            </w:r>
          </w:p>
          <w:p w14:paraId="055D6817" w14:textId="290A3FD4" w:rsidR="00007D98" w:rsidRPr="006C7451" w:rsidRDefault="00561423" w:rsidP="00941658">
            <w:r w:rsidRPr="006C7451">
              <w:t>S</w:t>
            </w:r>
            <w:r w:rsidR="00007D98" w:rsidRPr="006C7451">
              <w:t xml:space="preserve">ignature: </w:t>
            </w:r>
            <w:sdt>
              <w:sdtPr>
                <w:id w:val="675626176"/>
                <w:showingPlcHdr/>
                <w:picture/>
              </w:sdtPr>
              <w:sdtContent>
                <w:r w:rsidR="00654A1C" w:rsidRPr="006C7451">
                  <w:rPr>
                    <w:noProof/>
                    <w:lang w:eastAsia="en-GB"/>
                  </w:rPr>
                  <w:drawing>
                    <wp:inline distT="0" distB="0" distL="0" distR="0" wp14:anchorId="5D30F9A4" wp14:editId="5826108D">
                      <wp:extent cx="1905000" cy="409575"/>
                      <wp:effectExtent l="0" t="0" r="0" b="9525"/>
                      <wp:docPr id="3" name="Picture 1" descr="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ignature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14:paraId="1A9E0AEE" w14:textId="77777777" w:rsidR="00007D98" w:rsidRPr="006C7451" w:rsidRDefault="00007D98" w:rsidP="00941658"/>
    <w:p w14:paraId="57D70926" w14:textId="2A2396D1" w:rsidR="00007D98" w:rsidRPr="006C7451" w:rsidRDefault="004D3F59" w:rsidP="00C1763E">
      <w:pPr>
        <w:pStyle w:val="Heading2"/>
      </w:pPr>
      <w:r>
        <w:t>S</w:t>
      </w:r>
      <w:r w:rsidR="00007D98" w:rsidRPr="006C7451">
        <w:t xml:space="preserve">ubmitting </w:t>
      </w:r>
      <w:r w:rsidR="001151DE" w:rsidRPr="006C7451">
        <w:t>y</w:t>
      </w:r>
      <w:r w:rsidR="00530DE4" w:rsidRPr="006C7451">
        <w:t>our</w:t>
      </w:r>
      <w:r w:rsidR="00007D98" w:rsidRPr="006C7451">
        <w:t xml:space="preserve"> </w:t>
      </w:r>
      <w:r w:rsidR="001151DE" w:rsidRPr="006C7451">
        <w:t>f</w:t>
      </w:r>
      <w:r w:rsidR="00007D98" w:rsidRPr="006C7451">
        <w:t>orm</w:t>
      </w:r>
    </w:p>
    <w:p w14:paraId="7A0DADA7" w14:textId="0B22D08A" w:rsidR="00321BAE" w:rsidRDefault="00321BAE" w:rsidP="00941658">
      <w:r>
        <w:t>You can send this form by email or post.</w:t>
      </w:r>
      <w:r w:rsidR="00660BB0" w:rsidRPr="00660BB0">
        <w:rPr>
          <w:rFonts w:ascii="Calibri" w:eastAsiaTheme="minorHAnsi" w:hAnsi="Calibri" w:cs="Calibri"/>
          <w:color w:val="000000"/>
        </w:rPr>
        <w:t xml:space="preserve"> </w:t>
      </w:r>
      <w:r w:rsidR="00660BB0" w:rsidRPr="00660BB0">
        <w:t>We aim to assess your application within 10 working days of receipt.</w:t>
      </w:r>
    </w:p>
    <w:p w14:paraId="7F8DB9DB" w14:textId="6F558582" w:rsidR="00321BAE" w:rsidRDefault="00321BAE" w:rsidP="00C1763E">
      <w:pPr>
        <w:pStyle w:val="Heading3"/>
      </w:pPr>
      <w:r>
        <w:t>Send by email</w:t>
      </w:r>
    </w:p>
    <w:p w14:paraId="24328244" w14:textId="6C002F83" w:rsidR="00B0776C" w:rsidRPr="006C7451" w:rsidRDefault="00321BAE" w:rsidP="00941658">
      <w:r>
        <w:t>Send</w:t>
      </w:r>
      <w:r w:rsidR="00007D98" w:rsidRPr="006C7451">
        <w:t xml:space="preserve"> the completed form</w:t>
      </w:r>
      <w:r>
        <w:t xml:space="preserve"> and</w:t>
      </w:r>
      <w:r w:rsidR="00007D98" w:rsidRPr="006C7451">
        <w:t xml:space="preserve"> a</w:t>
      </w:r>
      <w:r>
        <w:t>ny</w:t>
      </w:r>
      <w:r w:rsidR="00007D98" w:rsidRPr="006C7451">
        <w:t xml:space="preserve"> supporting </w:t>
      </w:r>
      <w:r>
        <w:t>documents</w:t>
      </w:r>
      <w:r w:rsidR="00007D98" w:rsidRPr="006C7451">
        <w:t xml:space="preserve"> to</w:t>
      </w:r>
      <w:r w:rsidR="00007D98" w:rsidRPr="006C7451">
        <w:rPr>
          <w:b/>
        </w:rPr>
        <w:t xml:space="preserve"> </w:t>
      </w:r>
      <w:hyperlink r:id="rId16" w:history="1">
        <w:r w:rsidR="008024E8" w:rsidRPr="006C7451">
          <w:rPr>
            <w:rStyle w:val="Hyperlink"/>
            <w:b/>
            <w:sz w:val="22"/>
            <w:szCs w:val="22"/>
          </w:rPr>
          <w:t>licensing@nature.scot</w:t>
        </w:r>
      </w:hyperlink>
      <w:r w:rsidR="00764F3D" w:rsidRPr="006C7451">
        <w:rPr>
          <w:b/>
        </w:rPr>
        <w:t xml:space="preserve"> </w:t>
      </w:r>
    </w:p>
    <w:p w14:paraId="27A8A6A4" w14:textId="1470382A" w:rsidR="00321BAE" w:rsidRDefault="00321BAE" w:rsidP="00321BAE">
      <w:r>
        <w:t>Do</w:t>
      </w:r>
      <w:r w:rsidR="00B0776C" w:rsidRPr="006C7451">
        <w:t xml:space="preserve"> not send zip files as these may be blocked by our security system</w:t>
      </w:r>
      <w:r>
        <w:t>.</w:t>
      </w:r>
    </w:p>
    <w:p w14:paraId="486E23D4" w14:textId="42FD0AFE" w:rsidR="00B0776C" w:rsidRPr="006C7451" w:rsidRDefault="00321BAE" w:rsidP="00C1763E">
      <w:r>
        <w:t xml:space="preserve">A signature is not required if you are sending this form by email. </w:t>
      </w:r>
    </w:p>
    <w:p w14:paraId="5A58EBBD" w14:textId="3AC0753B" w:rsidR="00321BAE" w:rsidRDefault="00321BAE" w:rsidP="00C1763E">
      <w:pPr>
        <w:pStyle w:val="Heading3"/>
      </w:pPr>
      <w:r>
        <w:t>Send by post</w:t>
      </w:r>
    </w:p>
    <w:p w14:paraId="62AF20AE" w14:textId="15D23A9D" w:rsidR="00B0776C" w:rsidRPr="006C7451" w:rsidRDefault="00B0776C" w:rsidP="00941658">
      <w:r w:rsidRPr="00C1763E">
        <w:rPr>
          <w:bCs/>
        </w:rPr>
        <w:t>If you do not have access to email</w:t>
      </w:r>
      <w:r w:rsidRPr="006C7451">
        <w:t xml:space="preserve">, you can print out and send your signed </w:t>
      </w:r>
      <w:r w:rsidR="00321BAE">
        <w:t xml:space="preserve">form </w:t>
      </w:r>
      <w:r w:rsidRPr="006C7451">
        <w:t xml:space="preserve">to the address below.  </w:t>
      </w:r>
    </w:p>
    <w:p w14:paraId="69131444" w14:textId="0F5D58CD" w:rsidR="00B0776C" w:rsidRPr="006C7451" w:rsidRDefault="007A2C04" w:rsidP="00941658">
      <w:r>
        <w:t>NatureScot</w:t>
      </w:r>
      <w:r w:rsidR="00120A69">
        <w:t xml:space="preserve"> (Licensing Department)</w:t>
      </w:r>
    </w:p>
    <w:p w14:paraId="1BFD6E50" w14:textId="77777777" w:rsidR="00B0776C" w:rsidRPr="006C7451" w:rsidRDefault="00B0776C" w:rsidP="00941658">
      <w:r w:rsidRPr="006C7451">
        <w:t>Great Glen House</w:t>
      </w:r>
    </w:p>
    <w:p w14:paraId="647DC555" w14:textId="77777777" w:rsidR="00B0776C" w:rsidRPr="006C7451" w:rsidRDefault="00B0776C" w:rsidP="00941658">
      <w:r w:rsidRPr="006C7451">
        <w:t>Leachkin Road</w:t>
      </w:r>
    </w:p>
    <w:p w14:paraId="480838A7" w14:textId="77777777" w:rsidR="00B0776C" w:rsidRPr="006C7451" w:rsidRDefault="00B0776C" w:rsidP="00941658">
      <w:r w:rsidRPr="006C7451">
        <w:t>Inverness</w:t>
      </w:r>
    </w:p>
    <w:p w14:paraId="110526ED" w14:textId="7717349E" w:rsidR="008024E8" w:rsidRPr="006C7451" w:rsidRDefault="00B0776C" w:rsidP="00941658">
      <w:r w:rsidRPr="006C7451">
        <w:t>IV3 8NW</w:t>
      </w:r>
    </w:p>
    <w:p w14:paraId="19B434F8" w14:textId="45319913" w:rsidR="00B0776C" w:rsidRPr="006C7451" w:rsidRDefault="00B0776C" w:rsidP="00941658"/>
    <w:sectPr w:rsidR="00B0776C" w:rsidRPr="006C7451" w:rsidSect="00E25B42">
      <w:footerReference w:type="default" r:id="rId17"/>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774A0" w14:textId="77777777" w:rsidR="009C2160" w:rsidRDefault="009C2160" w:rsidP="00941658">
      <w:r>
        <w:separator/>
      </w:r>
    </w:p>
  </w:endnote>
  <w:endnote w:type="continuationSeparator" w:id="0">
    <w:p w14:paraId="29A9895E" w14:textId="77777777" w:rsidR="009C2160" w:rsidRDefault="009C2160" w:rsidP="0094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192177"/>
      <w:docPartObj>
        <w:docPartGallery w:val="Page Numbers (Bottom of Page)"/>
        <w:docPartUnique/>
      </w:docPartObj>
    </w:sdtPr>
    <w:sdtContent>
      <w:p w14:paraId="1FFAACBA" w14:textId="47E617DB" w:rsidR="006C7451" w:rsidRDefault="006C7451" w:rsidP="00941658">
        <w:pPr>
          <w:pStyle w:val="Footer"/>
        </w:pPr>
        <w:r>
          <w:fldChar w:fldCharType="begin"/>
        </w:r>
        <w:r>
          <w:instrText>PAGE   \* MERGEFORMAT</w:instrText>
        </w:r>
        <w:r>
          <w:fldChar w:fldCharType="separate"/>
        </w:r>
        <w:r>
          <w:t>2</w:t>
        </w:r>
        <w:r>
          <w:fldChar w:fldCharType="end"/>
        </w:r>
      </w:p>
    </w:sdtContent>
  </w:sdt>
  <w:p w14:paraId="0B0DB73D" w14:textId="77777777" w:rsidR="00152CC0" w:rsidRDefault="00152CC0" w:rsidP="009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868C0" w14:textId="77777777" w:rsidR="009C2160" w:rsidRDefault="009C2160" w:rsidP="00941658">
      <w:r>
        <w:separator/>
      </w:r>
    </w:p>
  </w:footnote>
  <w:footnote w:type="continuationSeparator" w:id="0">
    <w:p w14:paraId="3A2F9F48" w14:textId="77777777" w:rsidR="009C2160" w:rsidRDefault="009C2160" w:rsidP="0094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65F"/>
    <w:multiLevelType w:val="hybridMultilevel"/>
    <w:tmpl w:val="C5AA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27D12"/>
    <w:multiLevelType w:val="hybridMultilevel"/>
    <w:tmpl w:val="F58C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63F4"/>
    <w:multiLevelType w:val="hybridMultilevel"/>
    <w:tmpl w:val="892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3318"/>
    <w:multiLevelType w:val="multilevel"/>
    <w:tmpl w:val="AE3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B0714EE"/>
    <w:multiLevelType w:val="hybridMultilevel"/>
    <w:tmpl w:val="235A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4C6DE8"/>
    <w:multiLevelType w:val="hybridMultilevel"/>
    <w:tmpl w:val="69DE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D691C"/>
    <w:multiLevelType w:val="hybridMultilevel"/>
    <w:tmpl w:val="6E2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B5DDD"/>
    <w:multiLevelType w:val="multilevel"/>
    <w:tmpl w:val="475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36B46"/>
    <w:multiLevelType w:val="hybridMultilevel"/>
    <w:tmpl w:val="4F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3043C"/>
    <w:multiLevelType w:val="hybridMultilevel"/>
    <w:tmpl w:val="3D18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53F3B"/>
    <w:multiLevelType w:val="hybridMultilevel"/>
    <w:tmpl w:val="FC94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168843">
    <w:abstractNumId w:val="6"/>
  </w:num>
  <w:num w:numId="2" w16cid:durableId="133720002">
    <w:abstractNumId w:val="8"/>
  </w:num>
  <w:num w:numId="3" w16cid:durableId="867646836">
    <w:abstractNumId w:val="9"/>
  </w:num>
  <w:num w:numId="4" w16cid:durableId="268664819">
    <w:abstractNumId w:val="4"/>
  </w:num>
  <w:num w:numId="5" w16cid:durableId="894052173">
    <w:abstractNumId w:val="3"/>
  </w:num>
  <w:num w:numId="6" w16cid:durableId="2032804161">
    <w:abstractNumId w:val="11"/>
  </w:num>
  <w:num w:numId="7" w16cid:durableId="1443376921">
    <w:abstractNumId w:val="1"/>
  </w:num>
  <w:num w:numId="8" w16cid:durableId="1519780359">
    <w:abstractNumId w:val="12"/>
  </w:num>
  <w:num w:numId="9" w16cid:durableId="237180521">
    <w:abstractNumId w:val="13"/>
  </w:num>
  <w:num w:numId="10" w16cid:durableId="200946113">
    <w:abstractNumId w:val="14"/>
  </w:num>
  <w:num w:numId="11" w16cid:durableId="1620797602">
    <w:abstractNumId w:val="5"/>
  </w:num>
  <w:num w:numId="12" w16cid:durableId="1382629769">
    <w:abstractNumId w:val="10"/>
  </w:num>
  <w:num w:numId="13" w16cid:durableId="2007122260">
    <w:abstractNumId w:val="0"/>
  </w:num>
  <w:num w:numId="14" w16cid:durableId="1014573499">
    <w:abstractNumId w:val="2"/>
  </w:num>
  <w:num w:numId="15" w16cid:durableId="1865363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uJUx2W43PPTIFvqW5KHVj4fJ7G7X10VO8a0SaYh2YhdxegUgi313sHu1KWLxDoVovMUIgyVV0xMfjoFqmVpYTQ==" w:salt="uahfEV/Tp0AWC3tABZtv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15"/>
    <w:rsid w:val="00007D98"/>
    <w:rsid w:val="00012BA4"/>
    <w:rsid w:val="0004275D"/>
    <w:rsid w:val="00053966"/>
    <w:rsid w:val="0006125C"/>
    <w:rsid w:val="00061393"/>
    <w:rsid w:val="00077677"/>
    <w:rsid w:val="000802B4"/>
    <w:rsid w:val="000A1441"/>
    <w:rsid w:val="000A37F0"/>
    <w:rsid w:val="000A63FF"/>
    <w:rsid w:val="000B21C4"/>
    <w:rsid w:val="000C222D"/>
    <w:rsid w:val="000E5067"/>
    <w:rsid w:val="000E7709"/>
    <w:rsid w:val="000F60F9"/>
    <w:rsid w:val="00103DC9"/>
    <w:rsid w:val="001064E7"/>
    <w:rsid w:val="00112777"/>
    <w:rsid w:val="001151DE"/>
    <w:rsid w:val="00120A69"/>
    <w:rsid w:val="00120B45"/>
    <w:rsid w:val="0012118F"/>
    <w:rsid w:val="00123595"/>
    <w:rsid w:val="001270AD"/>
    <w:rsid w:val="00132277"/>
    <w:rsid w:val="00134C6F"/>
    <w:rsid w:val="00151C46"/>
    <w:rsid w:val="00152CC0"/>
    <w:rsid w:val="00152E4E"/>
    <w:rsid w:val="00157DE4"/>
    <w:rsid w:val="0016674B"/>
    <w:rsid w:val="00170300"/>
    <w:rsid w:val="00175A60"/>
    <w:rsid w:val="00194A8D"/>
    <w:rsid w:val="001A0FE9"/>
    <w:rsid w:val="001A2B41"/>
    <w:rsid w:val="001A4E64"/>
    <w:rsid w:val="001A7D7C"/>
    <w:rsid w:val="001E2E8E"/>
    <w:rsid w:val="001E7DA5"/>
    <w:rsid w:val="002029B3"/>
    <w:rsid w:val="00210EC9"/>
    <w:rsid w:val="002452D1"/>
    <w:rsid w:val="002561A6"/>
    <w:rsid w:val="002617E2"/>
    <w:rsid w:val="0026264B"/>
    <w:rsid w:val="00272095"/>
    <w:rsid w:val="00277D5A"/>
    <w:rsid w:val="00282876"/>
    <w:rsid w:val="00284173"/>
    <w:rsid w:val="002876F7"/>
    <w:rsid w:val="00287A2D"/>
    <w:rsid w:val="002B3AA1"/>
    <w:rsid w:val="002C39FB"/>
    <w:rsid w:val="002D0BAB"/>
    <w:rsid w:val="002D40B6"/>
    <w:rsid w:val="002D42A5"/>
    <w:rsid w:val="002E1727"/>
    <w:rsid w:val="002F0171"/>
    <w:rsid w:val="003038D6"/>
    <w:rsid w:val="00321BAE"/>
    <w:rsid w:val="003305F0"/>
    <w:rsid w:val="003445C3"/>
    <w:rsid w:val="00344871"/>
    <w:rsid w:val="00351566"/>
    <w:rsid w:val="00371C50"/>
    <w:rsid w:val="00372B8D"/>
    <w:rsid w:val="00386491"/>
    <w:rsid w:val="00390D06"/>
    <w:rsid w:val="00392A09"/>
    <w:rsid w:val="00392C8F"/>
    <w:rsid w:val="00393838"/>
    <w:rsid w:val="003A0536"/>
    <w:rsid w:val="003A4DFA"/>
    <w:rsid w:val="003A6027"/>
    <w:rsid w:val="003D7FD9"/>
    <w:rsid w:val="003E6DB4"/>
    <w:rsid w:val="004008EE"/>
    <w:rsid w:val="00400BDB"/>
    <w:rsid w:val="00403993"/>
    <w:rsid w:val="004067A2"/>
    <w:rsid w:val="00415812"/>
    <w:rsid w:val="00416AAE"/>
    <w:rsid w:val="00421075"/>
    <w:rsid w:val="004228FE"/>
    <w:rsid w:val="00423CBF"/>
    <w:rsid w:val="004400D9"/>
    <w:rsid w:val="00443BBB"/>
    <w:rsid w:val="00446C75"/>
    <w:rsid w:val="00460087"/>
    <w:rsid w:val="0046359F"/>
    <w:rsid w:val="00473E6E"/>
    <w:rsid w:val="00475C29"/>
    <w:rsid w:val="00481E6C"/>
    <w:rsid w:val="00495F0B"/>
    <w:rsid w:val="00496984"/>
    <w:rsid w:val="004A1A8F"/>
    <w:rsid w:val="004A4921"/>
    <w:rsid w:val="004A54D9"/>
    <w:rsid w:val="004B5CE9"/>
    <w:rsid w:val="004C2940"/>
    <w:rsid w:val="004C6194"/>
    <w:rsid w:val="004D3F59"/>
    <w:rsid w:val="004D7034"/>
    <w:rsid w:val="004E45AA"/>
    <w:rsid w:val="00501C0D"/>
    <w:rsid w:val="005260E1"/>
    <w:rsid w:val="00527183"/>
    <w:rsid w:val="00530DE4"/>
    <w:rsid w:val="00541A63"/>
    <w:rsid w:val="00561423"/>
    <w:rsid w:val="00565E0A"/>
    <w:rsid w:val="0057654C"/>
    <w:rsid w:val="005914BF"/>
    <w:rsid w:val="005B72E0"/>
    <w:rsid w:val="005C1D23"/>
    <w:rsid w:val="005C3AC5"/>
    <w:rsid w:val="005C5FC1"/>
    <w:rsid w:val="006014D1"/>
    <w:rsid w:val="00604FB6"/>
    <w:rsid w:val="00614B3D"/>
    <w:rsid w:val="00627A9A"/>
    <w:rsid w:val="00635A81"/>
    <w:rsid w:val="00645DE6"/>
    <w:rsid w:val="006546EE"/>
    <w:rsid w:val="00654A1C"/>
    <w:rsid w:val="00660BB0"/>
    <w:rsid w:val="00667377"/>
    <w:rsid w:val="00671C66"/>
    <w:rsid w:val="0068322A"/>
    <w:rsid w:val="00684720"/>
    <w:rsid w:val="00685898"/>
    <w:rsid w:val="006B24B5"/>
    <w:rsid w:val="006C4DA1"/>
    <w:rsid w:val="006C7451"/>
    <w:rsid w:val="006D5A3F"/>
    <w:rsid w:val="006F751D"/>
    <w:rsid w:val="00713F66"/>
    <w:rsid w:val="00715DD9"/>
    <w:rsid w:val="00727C97"/>
    <w:rsid w:val="007540D6"/>
    <w:rsid w:val="00760978"/>
    <w:rsid w:val="00764B4B"/>
    <w:rsid w:val="00764F3D"/>
    <w:rsid w:val="00770A78"/>
    <w:rsid w:val="00785DD1"/>
    <w:rsid w:val="007874DC"/>
    <w:rsid w:val="007A2C04"/>
    <w:rsid w:val="007B768C"/>
    <w:rsid w:val="007C2658"/>
    <w:rsid w:val="007C7160"/>
    <w:rsid w:val="007D1457"/>
    <w:rsid w:val="007D3215"/>
    <w:rsid w:val="007D40BE"/>
    <w:rsid w:val="007E0947"/>
    <w:rsid w:val="007F550B"/>
    <w:rsid w:val="007F5D28"/>
    <w:rsid w:val="0080052C"/>
    <w:rsid w:val="008024E8"/>
    <w:rsid w:val="0080361C"/>
    <w:rsid w:val="00806645"/>
    <w:rsid w:val="00827793"/>
    <w:rsid w:val="00832651"/>
    <w:rsid w:val="00834930"/>
    <w:rsid w:val="00850E15"/>
    <w:rsid w:val="008606F8"/>
    <w:rsid w:val="00880E10"/>
    <w:rsid w:val="0088251C"/>
    <w:rsid w:val="00895652"/>
    <w:rsid w:val="008A0459"/>
    <w:rsid w:val="008A3C81"/>
    <w:rsid w:val="008B212C"/>
    <w:rsid w:val="008D57FD"/>
    <w:rsid w:val="008D6667"/>
    <w:rsid w:val="008D6842"/>
    <w:rsid w:val="009111D8"/>
    <w:rsid w:val="00923CC4"/>
    <w:rsid w:val="00941658"/>
    <w:rsid w:val="009469EC"/>
    <w:rsid w:val="009700BD"/>
    <w:rsid w:val="00975647"/>
    <w:rsid w:val="009A0EBE"/>
    <w:rsid w:val="009C04A7"/>
    <w:rsid w:val="009C2160"/>
    <w:rsid w:val="009D0BB8"/>
    <w:rsid w:val="009D2DE7"/>
    <w:rsid w:val="009F2702"/>
    <w:rsid w:val="00A3236A"/>
    <w:rsid w:val="00A40CB8"/>
    <w:rsid w:val="00A42755"/>
    <w:rsid w:val="00A455C2"/>
    <w:rsid w:val="00A652BE"/>
    <w:rsid w:val="00A72980"/>
    <w:rsid w:val="00A76647"/>
    <w:rsid w:val="00A81F21"/>
    <w:rsid w:val="00A83C95"/>
    <w:rsid w:val="00AA1952"/>
    <w:rsid w:val="00AA281B"/>
    <w:rsid w:val="00AC1AD9"/>
    <w:rsid w:val="00AC307A"/>
    <w:rsid w:val="00AC6DFD"/>
    <w:rsid w:val="00AC7BBD"/>
    <w:rsid w:val="00AC7EA1"/>
    <w:rsid w:val="00AD0459"/>
    <w:rsid w:val="00AD0C0B"/>
    <w:rsid w:val="00AD10E7"/>
    <w:rsid w:val="00AD5070"/>
    <w:rsid w:val="00AE44A6"/>
    <w:rsid w:val="00AE60C0"/>
    <w:rsid w:val="00B06B3B"/>
    <w:rsid w:val="00B0776C"/>
    <w:rsid w:val="00B103D4"/>
    <w:rsid w:val="00B23DCD"/>
    <w:rsid w:val="00B27E48"/>
    <w:rsid w:val="00B34D5F"/>
    <w:rsid w:val="00B35D09"/>
    <w:rsid w:val="00B46403"/>
    <w:rsid w:val="00B47CC7"/>
    <w:rsid w:val="00B57916"/>
    <w:rsid w:val="00B6179B"/>
    <w:rsid w:val="00B61EA6"/>
    <w:rsid w:val="00B72A82"/>
    <w:rsid w:val="00B75B80"/>
    <w:rsid w:val="00B82B59"/>
    <w:rsid w:val="00B849FC"/>
    <w:rsid w:val="00B906B1"/>
    <w:rsid w:val="00B93BEF"/>
    <w:rsid w:val="00BA1CDE"/>
    <w:rsid w:val="00BB0590"/>
    <w:rsid w:val="00BB1BA5"/>
    <w:rsid w:val="00BB6DFC"/>
    <w:rsid w:val="00BC3761"/>
    <w:rsid w:val="00BD3C51"/>
    <w:rsid w:val="00BD5715"/>
    <w:rsid w:val="00BE55ED"/>
    <w:rsid w:val="00BF6821"/>
    <w:rsid w:val="00C00E0F"/>
    <w:rsid w:val="00C04D7D"/>
    <w:rsid w:val="00C05373"/>
    <w:rsid w:val="00C066F9"/>
    <w:rsid w:val="00C06777"/>
    <w:rsid w:val="00C0739A"/>
    <w:rsid w:val="00C1763E"/>
    <w:rsid w:val="00C30E7A"/>
    <w:rsid w:val="00C31B1B"/>
    <w:rsid w:val="00C34A88"/>
    <w:rsid w:val="00C42F3D"/>
    <w:rsid w:val="00C45147"/>
    <w:rsid w:val="00C46C02"/>
    <w:rsid w:val="00C47BA1"/>
    <w:rsid w:val="00C557DA"/>
    <w:rsid w:val="00C56F7C"/>
    <w:rsid w:val="00C723C0"/>
    <w:rsid w:val="00C74A41"/>
    <w:rsid w:val="00CA03B1"/>
    <w:rsid w:val="00CE6271"/>
    <w:rsid w:val="00CF2DBA"/>
    <w:rsid w:val="00CF5CB8"/>
    <w:rsid w:val="00D0760B"/>
    <w:rsid w:val="00D12F16"/>
    <w:rsid w:val="00D14A5C"/>
    <w:rsid w:val="00D23B37"/>
    <w:rsid w:val="00D25C01"/>
    <w:rsid w:val="00D3174C"/>
    <w:rsid w:val="00D32849"/>
    <w:rsid w:val="00D373BE"/>
    <w:rsid w:val="00D52C1F"/>
    <w:rsid w:val="00D72468"/>
    <w:rsid w:val="00D7547E"/>
    <w:rsid w:val="00D86CD7"/>
    <w:rsid w:val="00D900A1"/>
    <w:rsid w:val="00D922FC"/>
    <w:rsid w:val="00D924CA"/>
    <w:rsid w:val="00D93D01"/>
    <w:rsid w:val="00DB3637"/>
    <w:rsid w:val="00DB4537"/>
    <w:rsid w:val="00DB487D"/>
    <w:rsid w:val="00DC211D"/>
    <w:rsid w:val="00DC2CAB"/>
    <w:rsid w:val="00DD57E5"/>
    <w:rsid w:val="00DE094C"/>
    <w:rsid w:val="00DE0FDD"/>
    <w:rsid w:val="00E046EA"/>
    <w:rsid w:val="00E16184"/>
    <w:rsid w:val="00E16BA3"/>
    <w:rsid w:val="00E25B42"/>
    <w:rsid w:val="00E269A8"/>
    <w:rsid w:val="00E33CD4"/>
    <w:rsid w:val="00E41A6E"/>
    <w:rsid w:val="00E520A6"/>
    <w:rsid w:val="00E939B3"/>
    <w:rsid w:val="00E951B3"/>
    <w:rsid w:val="00EB6136"/>
    <w:rsid w:val="00EC741E"/>
    <w:rsid w:val="00ED03FE"/>
    <w:rsid w:val="00ED65B0"/>
    <w:rsid w:val="00F05575"/>
    <w:rsid w:val="00F32017"/>
    <w:rsid w:val="00F32DCE"/>
    <w:rsid w:val="00F354FD"/>
    <w:rsid w:val="00F42F2C"/>
    <w:rsid w:val="00F47141"/>
    <w:rsid w:val="00F5624C"/>
    <w:rsid w:val="00F627AF"/>
    <w:rsid w:val="00F66317"/>
    <w:rsid w:val="00F66AAD"/>
    <w:rsid w:val="00F730B4"/>
    <w:rsid w:val="00F80C21"/>
    <w:rsid w:val="00F85AFB"/>
    <w:rsid w:val="00F901EC"/>
    <w:rsid w:val="00FA3913"/>
    <w:rsid w:val="00FA55A2"/>
    <w:rsid w:val="00FB665E"/>
    <w:rsid w:val="00FF1BFF"/>
    <w:rsid w:val="00FF2F50"/>
    <w:rsid w:val="00FF546A"/>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4B7E"/>
  <w15:docId w15:val="{37179CC9-2AE1-4E05-8C56-8FAA7407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58"/>
    <w:pPr>
      <w:spacing w:line="240" w:lineRule="auto"/>
    </w:pPr>
    <w:rPr>
      <w:rFonts w:eastAsia="Times New Roman" w:cstheme="minorHAnsi"/>
      <w:sz w:val="20"/>
      <w:szCs w:val="20"/>
    </w:rPr>
  </w:style>
  <w:style w:type="paragraph" w:styleId="Heading1">
    <w:name w:val="heading 1"/>
    <w:basedOn w:val="Normal"/>
    <w:next w:val="Normal"/>
    <w:link w:val="Heading1Char"/>
    <w:qFormat/>
    <w:rsid w:val="006C7451"/>
    <w:pPr>
      <w:keepNext/>
      <w:contextualSpacing/>
      <w:outlineLvl w:val="0"/>
    </w:pPr>
    <w:rPr>
      <w:b/>
      <w:bCs/>
      <w:iCs/>
      <w:sz w:val="40"/>
      <w:szCs w:val="40"/>
    </w:rPr>
  </w:style>
  <w:style w:type="paragraph" w:styleId="Heading2">
    <w:name w:val="heading 2"/>
    <w:basedOn w:val="Normal"/>
    <w:next w:val="Normal"/>
    <w:link w:val="Heading2Char"/>
    <w:uiPriority w:val="9"/>
    <w:unhideWhenUsed/>
    <w:qFormat/>
    <w:rsid w:val="00941658"/>
    <w:pPr>
      <w:keepNext/>
      <w:keepLines/>
      <w:spacing w:before="200"/>
      <w:outlineLvl w:val="1"/>
    </w:pPr>
    <w:rPr>
      <w:rFonts w:eastAsiaTheme="majorEastAsia"/>
      <w:b/>
      <w:bCs/>
      <w:sz w:val="28"/>
      <w:szCs w:val="28"/>
    </w:rPr>
  </w:style>
  <w:style w:type="paragraph" w:styleId="Heading3">
    <w:name w:val="heading 3"/>
    <w:basedOn w:val="Title"/>
    <w:next w:val="Normal"/>
    <w:link w:val="Heading3Char"/>
    <w:uiPriority w:val="9"/>
    <w:unhideWhenUsed/>
    <w:qFormat/>
    <w:rsid w:val="004D7034"/>
    <w:pPr>
      <w:spacing w:before="200"/>
      <w:jc w:val="both"/>
      <w:outlineLvl w:val="2"/>
    </w:pPr>
    <w:rPr>
      <w:sz w:val="24"/>
      <w:szCs w:val="24"/>
    </w:rPr>
  </w:style>
  <w:style w:type="paragraph" w:styleId="Heading4">
    <w:name w:val="heading 4"/>
    <w:basedOn w:val="Normal"/>
    <w:next w:val="Normal"/>
    <w:link w:val="Heading4Char"/>
    <w:uiPriority w:val="9"/>
    <w:unhideWhenUsed/>
    <w:qFormat/>
    <w:rsid w:val="003445C3"/>
    <w:pPr>
      <w:keepNext/>
      <w:keepLines/>
      <w:spacing w:before="40" w:after="240"/>
      <w:outlineLvl w:val="3"/>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3215"/>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6C7451"/>
    <w:rPr>
      <w:rFonts w:eastAsia="Times New Roman" w:cstheme="minorHAnsi"/>
      <w:b/>
      <w:bCs/>
      <w:iCs/>
      <w:sz w:val="40"/>
      <w:szCs w:val="4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A3C81"/>
    <w:rPr>
      <w:color w:val="800080" w:themeColor="followedHyperlink"/>
      <w:u w:val="single"/>
    </w:rPr>
  </w:style>
  <w:style w:type="paragraph" w:customStyle="1" w:styleId="govuk-body">
    <w:name w:val="govuk-body"/>
    <w:basedOn w:val="Normal"/>
    <w:rsid w:val="00E33CD4"/>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941658"/>
    <w:rPr>
      <w:rFonts w:eastAsiaTheme="majorEastAsia" w:cstheme="minorHAnsi"/>
      <w:b/>
      <w:bCs/>
      <w:sz w:val="28"/>
      <w:szCs w:val="28"/>
    </w:rPr>
  </w:style>
  <w:style w:type="paragraph" w:customStyle="1" w:styleId="Formlabel">
    <w:name w:val="Form label"/>
    <w:basedOn w:val="Normal"/>
    <w:link w:val="FormlabelChar"/>
    <w:qFormat/>
    <w:rsid w:val="00E33CD4"/>
    <w:pPr>
      <w:spacing w:before="240" w:after="720"/>
    </w:pPr>
    <w:rPr>
      <w:rFonts w:ascii="Calibri" w:eastAsiaTheme="minorHAnsi" w:hAnsi="Calibri" w:cs="Calibri"/>
      <w:sz w:val="22"/>
      <w:szCs w:val="22"/>
      <w:lang w:eastAsia="en-GB"/>
    </w:rPr>
  </w:style>
  <w:style w:type="character" w:customStyle="1" w:styleId="FormlabelChar">
    <w:name w:val="Form label Char"/>
    <w:basedOn w:val="DefaultParagraphFont"/>
    <w:link w:val="Formlabel"/>
    <w:rsid w:val="00E33CD4"/>
    <w:rPr>
      <w:rFonts w:ascii="Calibri" w:hAnsi="Calibri" w:cs="Calibri"/>
      <w:lang w:eastAsia="en-GB"/>
    </w:rPr>
  </w:style>
  <w:style w:type="character" w:styleId="UnresolvedMention">
    <w:name w:val="Unresolved Mention"/>
    <w:basedOn w:val="DefaultParagraphFont"/>
    <w:uiPriority w:val="99"/>
    <w:semiHidden/>
    <w:unhideWhenUsed/>
    <w:rsid w:val="006546EE"/>
    <w:rPr>
      <w:color w:val="605E5C"/>
      <w:shd w:val="clear" w:color="auto" w:fill="E1DFDD"/>
    </w:rPr>
  </w:style>
  <w:style w:type="character" w:customStyle="1" w:styleId="Heading3Char">
    <w:name w:val="Heading 3 Char"/>
    <w:basedOn w:val="DefaultParagraphFont"/>
    <w:link w:val="Heading3"/>
    <w:uiPriority w:val="9"/>
    <w:rsid w:val="004D7034"/>
    <w:rPr>
      <w:rFonts w:eastAsia="Times New Roman" w:cstheme="minorHAnsi"/>
      <w:b/>
      <w:sz w:val="24"/>
      <w:szCs w:val="24"/>
    </w:rPr>
  </w:style>
  <w:style w:type="table" w:styleId="TableGridLight">
    <w:name w:val="Grid Table Light"/>
    <w:basedOn w:val="TableNormal"/>
    <w:uiPriority w:val="40"/>
    <w:rsid w:val="004D7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269A8"/>
    <w:rPr>
      <w:i/>
      <w:iCs/>
      <w:color w:val="1F497D" w:themeColor="text2"/>
      <w:sz w:val="18"/>
      <w:szCs w:val="18"/>
    </w:rPr>
  </w:style>
  <w:style w:type="table" w:styleId="PlainTable3">
    <w:name w:val="Plain Table 3"/>
    <w:basedOn w:val="TableNormal"/>
    <w:uiPriority w:val="43"/>
    <w:rsid w:val="00D12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445C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3445C3"/>
    <w:rPr>
      <w:rFonts w:eastAsiaTheme="majorEastAsia"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74504">
      <w:bodyDiv w:val="1"/>
      <w:marLeft w:val="0"/>
      <w:marRight w:val="0"/>
      <w:marTop w:val="0"/>
      <w:marBottom w:val="0"/>
      <w:divBdr>
        <w:top w:val="none" w:sz="0" w:space="0" w:color="auto"/>
        <w:left w:val="none" w:sz="0" w:space="0" w:color="auto"/>
        <w:bottom w:val="none" w:sz="0" w:space="0" w:color="auto"/>
        <w:right w:val="none" w:sz="0" w:space="0" w:color="auto"/>
      </w:divBdr>
    </w:div>
    <w:div w:id="209466568">
      <w:bodyDiv w:val="1"/>
      <w:marLeft w:val="0"/>
      <w:marRight w:val="0"/>
      <w:marTop w:val="0"/>
      <w:marBottom w:val="0"/>
      <w:divBdr>
        <w:top w:val="none" w:sz="0" w:space="0" w:color="auto"/>
        <w:left w:val="none" w:sz="0" w:space="0" w:color="auto"/>
        <w:bottom w:val="none" w:sz="0" w:space="0" w:color="auto"/>
        <w:right w:val="none" w:sz="0" w:space="0" w:color="auto"/>
      </w:divBdr>
    </w:div>
    <w:div w:id="314340566">
      <w:bodyDiv w:val="1"/>
      <w:marLeft w:val="0"/>
      <w:marRight w:val="0"/>
      <w:marTop w:val="0"/>
      <w:marBottom w:val="0"/>
      <w:divBdr>
        <w:top w:val="none" w:sz="0" w:space="0" w:color="auto"/>
        <w:left w:val="none" w:sz="0" w:space="0" w:color="auto"/>
        <w:bottom w:val="none" w:sz="0" w:space="0" w:color="auto"/>
        <w:right w:val="none" w:sz="0" w:space="0" w:color="auto"/>
      </w:divBdr>
    </w:div>
    <w:div w:id="402992729">
      <w:bodyDiv w:val="1"/>
      <w:marLeft w:val="0"/>
      <w:marRight w:val="0"/>
      <w:marTop w:val="0"/>
      <w:marBottom w:val="0"/>
      <w:divBdr>
        <w:top w:val="none" w:sz="0" w:space="0" w:color="auto"/>
        <w:left w:val="none" w:sz="0" w:space="0" w:color="auto"/>
        <w:bottom w:val="none" w:sz="0" w:space="0" w:color="auto"/>
        <w:right w:val="none" w:sz="0" w:space="0" w:color="auto"/>
      </w:divBdr>
    </w:div>
    <w:div w:id="579410472">
      <w:bodyDiv w:val="1"/>
      <w:marLeft w:val="0"/>
      <w:marRight w:val="0"/>
      <w:marTop w:val="0"/>
      <w:marBottom w:val="0"/>
      <w:divBdr>
        <w:top w:val="none" w:sz="0" w:space="0" w:color="auto"/>
        <w:left w:val="none" w:sz="0" w:space="0" w:color="auto"/>
        <w:bottom w:val="none" w:sz="0" w:space="0" w:color="auto"/>
        <w:right w:val="none" w:sz="0" w:space="0" w:color="auto"/>
      </w:divBdr>
    </w:div>
    <w:div w:id="689061845">
      <w:bodyDiv w:val="1"/>
      <w:marLeft w:val="0"/>
      <w:marRight w:val="0"/>
      <w:marTop w:val="0"/>
      <w:marBottom w:val="0"/>
      <w:divBdr>
        <w:top w:val="none" w:sz="0" w:space="0" w:color="auto"/>
        <w:left w:val="none" w:sz="0" w:space="0" w:color="auto"/>
        <w:bottom w:val="none" w:sz="0" w:space="0" w:color="auto"/>
        <w:right w:val="none" w:sz="0" w:space="0" w:color="auto"/>
      </w:divBdr>
    </w:div>
    <w:div w:id="727266400">
      <w:bodyDiv w:val="1"/>
      <w:marLeft w:val="0"/>
      <w:marRight w:val="0"/>
      <w:marTop w:val="0"/>
      <w:marBottom w:val="0"/>
      <w:divBdr>
        <w:top w:val="none" w:sz="0" w:space="0" w:color="auto"/>
        <w:left w:val="none" w:sz="0" w:space="0" w:color="auto"/>
        <w:bottom w:val="none" w:sz="0" w:space="0" w:color="auto"/>
        <w:right w:val="none" w:sz="0" w:space="0" w:color="auto"/>
      </w:divBdr>
    </w:div>
    <w:div w:id="730931963">
      <w:bodyDiv w:val="1"/>
      <w:marLeft w:val="0"/>
      <w:marRight w:val="0"/>
      <w:marTop w:val="0"/>
      <w:marBottom w:val="0"/>
      <w:divBdr>
        <w:top w:val="none" w:sz="0" w:space="0" w:color="auto"/>
        <w:left w:val="none" w:sz="0" w:space="0" w:color="auto"/>
        <w:bottom w:val="none" w:sz="0" w:space="0" w:color="auto"/>
        <w:right w:val="none" w:sz="0" w:space="0" w:color="auto"/>
      </w:divBdr>
    </w:div>
    <w:div w:id="864057813">
      <w:bodyDiv w:val="1"/>
      <w:marLeft w:val="0"/>
      <w:marRight w:val="0"/>
      <w:marTop w:val="0"/>
      <w:marBottom w:val="0"/>
      <w:divBdr>
        <w:top w:val="none" w:sz="0" w:space="0" w:color="auto"/>
        <w:left w:val="none" w:sz="0" w:space="0" w:color="auto"/>
        <w:bottom w:val="none" w:sz="0" w:space="0" w:color="auto"/>
        <w:right w:val="none" w:sz="0" w:space="0" w:color="auto"/>
      </w:divBdr>
    </w:div>
    <w:div w:id="947666541">
      <w:bodyDiv w:val="1"/>
      <w:marLeft w:val="0"/>
      <w:marRight w:val="0"/>
      <w:marTop w:val="0"/>
      <w:marBottom w:val="0"/>
      <w:divBdr>
        <w:top w:val="none" w:sz="0" w:space="0" w:color="auto"/>
        <w:left w:val="none" w:sz="0" w:space="0" w:color="auto"/>
        <w:bottom w:val="none" w:sz="0" w:space="0" w:color="auto"/>
        <w:right w:val="none" w:sz="0" w:space="0" w:color="auto"/>
      </w:divBdr>
      <w:divsChild>
        <w:div w:id="458838925">
          <w:marLeft w:val="0"/>
          <w:marRight w:val="0"/>
          <w:marTop w:val="0"/>
          <w:marBottom w:val="0"/>
          <w:divBdr>
            <w:top w:val="none" w:sz="0" w:space="0" w:color="auto"/>
            <w:left w:val="none" w:sz="0" w:space="0" w:color="auto"/>
            <w:bottom w:val="none" w:sz="0" w:space="0" w:color="auto"/>
            <w:right w:val="none" w:sz="0" w:space="0" w:color="auto"/>
          </w:divBdr>
        </w:div>
        <w:div w:id="2028823654">
          <w:marLeft w:val="0"/>
          <w:marRight w:val="0"/>
          <w:marTop w:val="0"/>
          <w:marBottom w:val="0"/>
          <w:divBdr>
            <w:top w:val="none" w:sz="0" w:space="0" w:color="auto"/>
            <w:left w:val="none" w:sz="0" w:space="0" w:color="auto"/>
            <w:bottom w:val="none" w:sz="0" w:space="0" w:color="auto"/>
            <w:right w:val="none" w:sz="0" w:space="0" w:color="auto"/>
          </w:divBdr>
        </w:div>
      </w:divsChild>
    </w:div>
    <w:div w:id="1086536610">
      <w:bodyDiv w:val="1"/>
      <w:marLeft w:val="0"/>
      <w:marRight w:val="0"/>
      <w:marTop w:val="0"/>
      <w:marBottom w:val="0"/>
      <w:divBdr>
        <w:top w:val="none" w:sz="0" w:space="0" w:color="auto"/>
        <w:left w:val="none" w:sz="0" w:space="0" w:color="auto"/>
        <w:bottom w:val="none" w:sz="0" w:space="0" w:color="auto"/>
        <w:right w:val="none" w:sz="0" w:space="0" w:color="auto"/>
      </w:divBdr>
    </w:div>
    <w:div w:id="1096829606">
      <w:bodyDiv w:val="1"/>
      <w:marLeft w:val="0"/>
      <w:marRight w:val="0"/>
      <w:marTop w:val="0"/>
      <w:marBottom w:val="0"/>
      <w:divBdr>
        <w:top w:val="none" w:sz="0" w:space="0" w:color="auto"/>
        <w:left w:val="none" w:sz="0" w:space="0" w:color="auto"/>
        <w:bottom w:val="none" w:sz="0" w:space="0" w:color="auto"/>
        <w:right w:val="none" w:sz="0" w:space="0" w:color="auto"/>
      </w:divBdr>
    </w:div>
    <w:div w:id="1462072564">
      <w:bodyDiv w:val="1"/>
      <w:marLeft w:val="0"/>
      <w:marRight w:val="0"/>
      <w:marTop w:val="0"/>
      <w:marBottom w:val="0"/>
      <w:divBdr>
        <w:top w:val="none" w:sz="0" w:space="0" w:color="auto"/>
        <w:left w:val="none" w:sz="0" w:space="0" w:color="auto"/>
        <w:bottom w:val="none" w:sz="0" w:space="0" w:color="auto"/>
        <w:right w:val="none" w:sz="0" w:space="0" w:color="auto"/>
      </w:divBdr>
    </w:div>
    <w:div w:id="1625233091">
      <w:bodyDiv w:val="1"/>
      <w:marLeft w:val="0"/>
      <w:marRight w:val="0"/>
      <w:marTop w:val="0"/>
      <w:marBottom w:val="0"/>
      <w:divBdr>
        <w:top w:val="none" w:sz="0" w:space="0" w:color="auto"/>
        <w:left w:val="none" w:sz="0" w:space="0" w:color="auto"/>
        <w:bottom w:val="none" w:sz="0" w:space="0" w:color="auto"/>
        <w:right w:val="none" w:sz="0" w:space="0" w:color="auto"/>
      </w:divBdr>
      <w:divsChild>
        <w:div w:id="2122721377">
          <w:marLeft w:val="0"/>
          <w:marRight w:val="0"/>
          <w:marTop w:val="0"/>
          <w:marBottom w:val="0"/>
          <w:divBdr>
            <w:top w:val="none" w:sz="0" w:space="0" w:color="auto"/>
            <w:left w:val="none" w:sz="0" w:space="0" w:color="auto"/>
            <w:bottom w:val="none" w:sz="0" w:space="0" w:color="auto"/>
            <w:right w:val="none" w:sz="0" w:space="0" w:color="auto"/>
          </w:divBdr>
        </w:div>
        <w:div w:id="846747363">
          <w:marLeft w:val="0"/>
          <w:marRight w:val="0"/>
          <w:marTop w:val="0"/>
          <w:marBottom w:val="0"/>
          <w:divBdr>
            <w:top w:val="none" w:sz="0" w:space="0" w:color="auto"/>
            <w:left w:val="none" w:sz="0" w:space="0" w:color="auto"/>
            <w:bottom w:val="none" w:sz="0" w:space="0" w:color="auto"/>
            <w:right w:val="none" w:sz="0" w:space="0" w:color="auto"/>
          </w:divBdr>
        </w:div>
      </w:divsChild>
    </w:div>
    <w:div w:id="1661423631">
      <w:bodyDiv w:val="1"/>
      <w:marLeft w:val="0"/>
      <w:marRight w:val="0"/>
      <w:marTop w:val="0"/>
      <w:marBottom w:val="0"/>
      <w:divBdr>
        <w:top w:val="none" w:sz="0" w:space="0" w:color="auto"/>
        <w:left w:val="none" w:sz="0" w:space="0" w:color="auto"/>
        <w:bottom w:val="none" w:sz="0" w:space="0" w:color="auto"/>
        <w:right w:val="none" w:sz="0" w:space="0" w:color="auto"/>
      </w:divBdr>
    </w:div>
    <w:div w:id="2111923979">
      <w:bodyDiv w:val="1"/>
      <w:marLeft w:val="0"/>
      <w:marRight w:val="0"/>
      <w:marTop w:val="0"/>
      <w:marBottom w:val="0"/>
      <w:divBdr>
        <w:top w:val="none" w:sz="0" w:space="0" w:color="auto"/>
        <w:left w:val="none" w:sz="0" w:space="0" w:color="auto"/>
        <w:bottom w:val="none" w:sz="0" w:space="0" w:color="auto"/>
        <w:right w:val="none" w:sz="0" w:space="0" w:color="auto"/>
      </w:divBdr>
    </w:div>
    <w:div w:id="21238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doc/guidance-control-wild-deer-scotland-authorisations-guidance-practitione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professional-advice/protected-areas-and-species/licensing/species-licensing-z-guide/deer/deer-authoris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ensing@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licensing-deer.nature.scot/deer-authoris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icensing-deer.nature.scot/deer-authorisation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3146950</value>
    </field>
    <field name="Objective-Title">
      <value order="0">1 - Trap Registration - application form - final - April 2020</value>
    </field>
    <field name="Objective-Description">
      <value order="0"/>
    </field>
    <field name="Objective-CreationStamp">
      <value order="0">2020-01-13T13:08:11Z</value>
    </field>
    <field name="Objective-IsApproved">
      <value order="0">false</value>
    </field>
    <field name="Objective-IsPublished">
      <value order="0">true</value>
    </field>
    <field name="Objective-DatePublished">
      <value order="0">2020-06-12T15:47:26Z</value>
    </field>
    <field name="Objective-ModificationStamp">
      <value order="0">2020-07-06T15:27:37Z</value>
    </field>
    <field name="Objective-Owner">
      <value order="0">Kieren Jones</value>
    </field>
    <field name="Objective-Path">
      <value order="0">Objective Global Folder:NatureScot Fileplan:SPE - Species:LIC - Licencing:GUID - Guidance, Policy and Forms:Licensing - Guidance and Correspondence Documents</value>
    </field>
    <field name="Objective-Parent">
      <value order="0">Licensing - Guidance and Correspondence Documents</value>
    </field>
    <field name="Objective-State">
      <value order="0">Published</value>
    </field>
    <field name="Objective-VersionId">
      <value order="0">vA5746519</value>
    </field>
    <field name="Objective-Version">
      <value order="0">15.0</value>
    </field>
    <field name="Objective-VersionNumber">
      <value order="0">15</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BC229FE0-4DD2-4794-B858-6928C962A38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Sophie McGraw</cp:lastModifiedBy>
  <cp:revision>2</cp:revision>
  <cp:lastPrinted>2015-07-23T12:54:00Z</cp:lastPrinted>
  <dcterms:created xsi:type="dcterms:W3CDTF">2024-10-04T11:29:00Z</dcterms:created>
  <dcterms:modified xsi:type="dcterms:W3CDTF">2024-10-04T1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3146950</vt:lpwstr>
  </property>
  <property fmtid="{D5CDD505-2E9C-101B-9397-08002B2CF9AE}" pid="18" name="Objective-Title">
    <vt:lpwstr>1 - Trap Registration - application form - final - April 2020</vt:lpwstr>
  </property>
  <property fmtid="{D5CDD505-2E9C-101B-9397-08002B2CF9AE}" pid="19" name="Objective-Description">
    <vt:lpwstr/>
  </property>
  <property fmtid="{D5CDD505-2E9C-101B-9397-08002B2CF9AE}" pid="20" name="Objective-CreationStamp">
    <vt:filetime>2020-01-13T13:08:11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0-06-12T15:47:26Z</vt:filetime>
  </property>
  <property fmtid="{D5CDD505-2E9C-101B-9397-08002B2CF9AE}" pid="24" name="Objective-ModificationStamp">
    <vt:filetime>2020-07-06T15:27:37Z</vt:filetime>
  </property>
  <property fmtid="{D5CDD505-2E9C-101B-9397-08002B2CF9AE}" pid="25" name="Objective-Owner">
    <vt:lpwstr>Kieren Jones</vt:lpwstr>
  </property>
  <property fmtid="{D5CDD505-2E9C-101B-9397-08002B2CF9AE}" pid="26" name="Objective-Path">
    <vt:lpwstr>Objective Global Folder:NatureScot Fileplan:SPE - Species:LIC - Licencing:GUID - Guidance, Policy and Forms:Licensing - Guidance and Correspondence Documents</vt:lpwstr>
  </property>
  <property fmtid="{D5CDD505-2E9C-101B-9397-08002B2CF9AE}" pid="27" name="Objective-Parent">
    <vt:lpwstr>Licensing - Guidance and Correspondence Documents</vt:lpwstr>
  </property>
  <property fmtid="{D5CDD505-2E9C-101B-9397-08002B2CF9AE}" pid="28" name="Objective-State">
    <vt:lpwstr>Published</vt:lpwstr>
  </property>
  <property fmtid="{D5CDD505-2E9C-101B-9397-08002B2CF9AE}" pid="29" name="Objective-VersionId">
    <vt:lpwstr>vA5746519</vt:lpwstr>
  </property>
  <property fmtid="{D5CDD505-2E9C-101B-9397-08002B2CF9AE}" pid="30" name="Objective-Version">
    <vt:lpwstr>15.0</vt:lpwstr>
  </property>
  <property fmtid="{D5CDD505-2E9C-101B-9397-08002B2CF9AE}" pid="31" name="Objective-VersionNumber">
    <vt:r8>15</vt:r8>
  </property>
  <property fmtid="{D5CDD505-2E9C-101B-9397-08002B2CF9AE}" pid="32" name="Objective-VersionComment">
    <vt:lpwstr/>
  </property>
  <property fmtid="{D5CDD505-2E9C-101B-9397-08002B2CF9AE}" pid="33" name="Objective-FileNumber">
    <vt:lpwstr>qB5434</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y fmtid="{D5CDD505-2E9C-101B-9397-08002B2CF9AE}" pid="48" name="MSIP_Label_ad6aba11-eede-4e5b-a79a-2f2784cd251f_Enabled">
    <vt:lpwstr>true</vt:lpwstr>
  </property>
  <property fmtid="{D5CDD505-2E9C-101B-9397-08002B2CF9AE}" pid="49" name="MSIP_Label_ad6aba11-eede-4e5b-a79a-2f2784cd251f_SetDate">
    <vt:lpwstr>2024-09-04T08:29:16Z</vt:lpwstr>
  </property>
  <property fmtid="{D5CDD505-2E9C-101B-9397-08002B2CF9AE}" pid="50" name="MSIP_Label_ad6aba11-eede-4e5b-a79a-2f2784cd251f_Method">
    <vt:lpwstr>Standard</vt:lpwstr>
  </property>
  <property fmtid="{D5CDD505-2E9C-101B-9397-08002B2CF9AE}" pid="51" name="MSIP_Label_ad6aba11-eede-4e5b-a79a-2f2784cd251f_Name">
    <vt:lpwstr>defa4170-0d19-0005-0004-bc88714345d2</vt:lpwstr>
  </property>
  <property fmtid="{D5CDD505-2E9C-101B-9397-08002B2CF9AE}" pid="52" name="MSIP_Label_ad6aba11-eede-4e5b-a79a-2f2784cd251f_SiteId">
    <vt:lpwstr>074028c0-e165-4999-99ad-31603ad73bac</vt:lpwstr>
  </property>
  <property fmtid="{D5CDD505-2E9C-101B-9397-08002B2CF9AE}" pid="53" name="MSIP_Label_ad6aba11-eede-4e5b-a79a-2f2784cd251f_ActionId">
    <vt:lpwstr>5e1c7e4c-3bdc-4646-bd7d-48e95d7bf078</vt:lpwstr>
  </property>
  <property fmtid="{D5CDD505-2E9C-101B-9397-08002B2CF9AE}" pid="54" name="MSIP_Label_ad6aba11-eede-4e5b-a79a-2f2784cd251f_ContentBits">
    <vt:lpwstr>0</vt:lpwstr>
  </property>
</Properties>
</file>